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FC93C" w14:textId="5BB003B5" w:rsidR="008C6A23" w:rsidRPr="003D44FD" w:rsidRDefault="005C5ADA" w:rsidP="005C5ADA">
      <w:pPr>
        <w:pStyle w:val="ListParagraph"/>
        <w:spacing w:after="240"/>
        <w:ind w:left="0"/>
        <w:jc w:val="center"/>
        <w:rPr>
          <w:rFonts w:ascii="Arial" w:hAnsi="Arial" w:cs="Arial"/>
          <w:b/>
          <w:lang w:val="ms-MY"/>
        </w:rPr>
      </w:pPr>
      <w:r w:rsidRPr="003D44FD">
        <w:rPr>
          <w:rFonts w:ascii="Arial" w:hAnsi="Arial" w:cs="Arial"/>
          <w:b/>
          <w:lang w:val="ms-MY"/>
        </w:rPr>
        <w:t>LAMPIRAN</w:t>
      </w:r>
      <w:r w:rsidR="005E02D8" w:rsidRPr="003D44FD">
        <w:rPr>
          <w:rFonts w:ascii="Arial" w:hAnsi="Arial" w:cs="Arial"/>
          <w:b/>
          <w:lang w:val="ms-MY"/>
        </w:rPr>
        <w:t xml:space="preserve"> A</w:t>
      </w:r>
      <w:r w:rsidR="00D34B62">
        <w:rPr>
          <w:rFonts w:ascii="Arial" w:hAnsi="Arial" w:cs="Arial"/>
          <w:b/>
          <w:lang w:val="ms-MY"/>
        </w:rPr>
        <w:t>4</w:t>
      </w:r>
      <w:r w:rsidR="005E02D8" w:rsidRPr="003D44FD">
        <w:rPr>
          <w:rFonts w:ascii="Arial" w:hAnsi="Arial" w:cs="Arial"/>
          <w:b/>
          <w:lang w:val="ms-MY"/>
        </w:rPr>
        <w:t xml:space="preserve">: </w:t>
      </w:r>
      <w:r w:rsidR="008C6A23" w:rsidRPr="003D44FD">
        <w:rPr>
          <w:rFonts w:ascii="Arial" w:hAnsi="Arial" w:cs="Arial"/>
          <w:b/>
          <w:lang w:val="ms-MY"/>
        </w:rPr>
        <w:t xml:space="preserve">Senarai Pelajar Outbound yang terlibat ke </w:t>
      </w:r>
      <w:r w:rsidR="00D34B62">
        <w:rPr>
          <w:rFonts w:ascii="Arial" w:hAnsi="Arial" w:cs="Arial"/>
          <w:b/>
          <w:lang w:val="ms-MY"/>
        </w:rPr>
        <w:t>IMT Atlantique, France</w:t>
      </w:r>
    </w:p>
    <w:tbl>
      <w:tblPr>
        <w:tblStyle w:val="TableGrid"/>
        <w:tblW w:w="1584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17"/>
        <w:gridCol w:w="1881"/>
        <w:gridCol w:w="1389"/>
        <w:gridCol w:w="851"/>
        <w:gridCol w:w="842"/>
        <w:gridCol w:w="990"/>
        <w:gridCol w:w="1286"/>
        <w:gridCol w:w="2580"/>
        <w:gridCol w:w="814"/>
        <w:gridCol w:w="1142"/>
        <w:gridCol w:w="2693"/>
        <w:gridCol w:w="863"/>
      </w:tblGrid>
      <w:tr w:rsidR="00AD527E" w:rsidRPr="003D44FD" w14:paraId="2AA796D7" w14:textId="77777777" w:rsidTr="003D44FD">
        <w:tc>
          <w:tcPr>
            <w:tcW w:w="517" w:type="dxa"/>
            <w:vMerge w:val="restart"/>
          </w:tcPr>
          <w:p w14:paraId="54C03103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BIL</w:t>
            </w:r>
          </w:p>
        </w:tc>
        <w:tc>
          <w:tcPr>
            <w:tcW w:w="1881" w:type="dxa"/>
            <w:vMerge w:val="restart"/>
          </w:tcPr>
          <w:p w14:paraId="6C252132" w14:textId="2DD0DC54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AMA</w:t>
            </w:r>
            <w:r w:rsidR="008C6A23"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, IC</w:t>
            </w: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dan ALAMAT</w:t>
            </w:r>
          </w:p>
        </w:tc>
        <w:tc>
          <w:tcPr>
            <w:tcW w:w="1389" w:type="dxa"/>
            <w:vMerge w:val="restart"/>
          </w:tcPr>
          <w:p w14:paraId="67776496" w14:textId="1A98B229" w:rsidR="00AD527E" w:rsidRPr="003D44FD" w:rsidRDefault="008C6A23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KURSUS &amp; </w:t>
            </w:r>
            <w:r w:rsidR="00AD527E"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O MATRIK</w:t>
            </w:r>
          </w:p>
        </w:tc>
        <w:tc>
          <w:tcPr>
            <w:tcW w:w="851" w:type="dxa"/>
            <w:vMerge w:val="restart"/>
          </w:tcPr>
          <w:p w14:paraId="6A5ABE35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CGPA</w:t>
            </w:r>
          </w:p>
        </w:tc>
        <w:tc>
          <w:tcPr>
            <w:tcW w:w="842" w:type="dxa"/>
            <w:vMerge w:val="restart"/>
          </w:tcPr>
          <w:p w14:paraId="363FF0CA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AMA HSU</w:t>
            </w:r>
          </w:p>
        </w:tc>
        <w:tc>
          <w:tcPr>
            <w:tcW w:w="990" w:type="dxa"/>
            <w:vMerge w:val="restart"/>
          </w:tcPr>
          <w:p w14:paraId="4E0540AF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SEM &amp; SESI</w:t>
            </w:r>
          </w:p>
        </w:tc>
        <w:tc>
          <w:tcPr>
            <w:tcW w:w="9378" w:type="dxa"/>
            <w:gridSpan w:val="6"/>
          </w:tcPr>
          <w:p w14:paraId="3A8F6878" w14:textId="77777777" w:rsidR="00AD527E" w:rsidRPr="003D44FD" w:rsidRDefault="00AD527E" w:rsidP="008E14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MAKLUMAT PENSETARAAN MATAPELAJARAN</w:t>
            </w:r>
          </w:p>
        </w:tc>
      </w:tr>
      <w:tr w:rsidR="00AD527E" w:rsidRPr="003D44FD" w14:paraId="1110AC6B" w14:textId="77777777" w:rsidTr="003D44FD">
        <w:trPr>
          <w:trHeight w:val="575"/>
        </w:trPr>
        <w:tc>
          <w:tcPr>
            <w:tcW w:w="517" w:type="dxa"/>
            <w:vMerge/>
          </w:tcPr>
          <w:p w14:paraId="7A528860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</w:p>
        </w:tc>
        <w:tc>
          <w:tcPr>
            <w:tcW w:w="1881" w:type="dxa"/>
            <w:vMerge/>
          </w:tcPr>
          <w:p w14:paraId="4B46B5A6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</w:p>
        </w:tc>
        <w:tc>
          <w:tcPr>
            <w:tcW w:w="1389" w:type="dxa"/>
            <w:vMerge/>
          </w:tcPr>
          <w:p w14:paraId="72B374FF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</w:p>
        </w:tc>
        <w:tc>
          <w:tcPr>
            <w:tcW w:w="851" w:type="dxa"/>
            <w:vMerge/>
          </w:tcPr>
          <w:p w14:paraId="699C56B7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</w:p>
        </w:tc>
        <w:tc>
          <w:tcPr>
            <w:tcW w:w="842" w:type="dxa"/>
            <w:vMerge/>
          </w:tcPr>
          <w:p w14:paraId="2DB7A2E4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</w:p>
        </w:tc>
        <w:tc>
          <w:tcPr>
            <w:tcW w:w="990" w:type="dxa"/>
            <w:vMerge/>
          </w:tcPr>
          <w:p w14:paraId="78F0DAB1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B02BEA6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KOD MP UTeM</w:t>
            </w:r>
          </w:p>
        </w:tc>
        <w:tc>
          <w:tcPr>
            <w:tcW w:w="2580" w:type="dxa"/>
          </w:tcPr>
          <w:p w14:paraId="4358B401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JUK MP UTeM</w:t>
            </w:r>
          </w:p>
        </w:tc>
        <w:tc>
          <w:tcPr>
            <w:tcW w:w="814" w:type="dxa"/>
          </w:tcPr>
          <w:p w14:paraId="3CFE7211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Kredit UTeM</w:t>
            </w:r>
          </w:p>
        </w:tc>
        <w:tc>
          <w:tcPr>
            <w:tcW w:w="1142" w:type="dxa"/>
          </w:tcPr>
          <w:p w14:paraId="086AB8A4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KOD MP HSU</w:t>
            </w:r>
          </w:p>
        </w:tc>
        <w:tc>
          <w:tcPr>
            <w:tcW w:w="2693" w:type="dxa"/>
          </w:tcPr>
          <w:p w14:paraId="013A237B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JUK MP HSU</w:t>
            </w:r>
          </w:p>
        </w:tc>
        <w:tc>
          <w:tcPr>
            <w:tcW w:w="863" w:type="dxa"/>
          </w:tcPr>
          <w:p w14:paraId="2E6FC621" w14:textId="77777777" w:rsidR="00AD527E" w:rsidRPr="003D44FD" w:rsidRDefault="00AD527E" w:rsidP="008E14CA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3D44FD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Kredit HSU</w:t>
            </w:r>
          </w:p>
        </w:tc>
      </w:tr>
      <w:tr w:rsidR="00E376A9" w:rsidRPr="00C934E3" w14:paraId="5AB9B279" w14:textId="77777777" w:rsidTr="005C467E">
        <w:trPr>
          <w:trHeight w:val="3496"/>
        </w:trPr>
        <w:tc>
          <w:tcPr>
            <w:tcW w:w="517" w:type="dxa"/>
          </w:tcPr>
          <w:p w14:paraId="27FE5472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D4AD3A" w14:textId="62FA538E" w:rsidR="00E376A9" w:rsidRPr="00C934E3" w:rsidRDefault="00E376A9" w:rsidP="00B511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44FD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1881" w:type="dxa"/>
          </w:tcPr>
          <w:p w14:paraId="7FB61028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696BE1A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PUA SI YING</w:t>
            </w:r>
          </w:p>
          <w:p w14:paraId="6007B0C1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79A6EE8" w14:textId="2214B6A1" w:rsidR="00E376A9" w:rsidRPr="00C934E3" w:rsidRDefault="00E376A9" w:rsidP="00B511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19 JLN BESTARI 5/1, TAMAN NUSA BESTARI, 81200, JOHOR BAHRU, JOHOR.</w:t>
            </w:r>
          </w:p>
        </w:tc>
        <w:tc>
          <w:tcPr>
            <w:tcW w:w="1389" w:type="dxa"/>
          </w:tcPr>
          <w:p w14:paraId="47F24678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4863B31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B031710177</w:t>
            </w:r>
          </w:p>
          <w:p w14:paraId="1C999939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1DAB9A" w14:textId="4B97F20E" w:rsidR="00E376A9" w:rsidRPr="00C934E3" w:rsidRDefault="00E376A9" w:rsidP="00B511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BITI</w:t>
            </w:r>
          </w:p>
        </w:tc>
        <w:tc>
          <w:tcPr>
            <w:tcW w:w="851" w:type="dxa"/>
          </w:tcPr>
          <w:p w14:paraId="3B567ABB" w14:textId="77777777" w:rsidR="00E376A9" w:rsidRPr="00B5115C" w:rsidRDefault="00E376A9" w:rsidP="00551806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BC1439" w14:textId="7FAF270E" w:rsidR="00E376A9" w:rsidRPr="00C934E3" w:rsidRDefault="00E376A9" w:rsidP="00B511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3.94</w:t>
            </w:r>
          </w:p>
        </w:tc>
        <w:tc>
          <w:tcPr>
            <w:tcW w:w="842" w:type="dxa"/>
          </w:tcPr>
          <w:p w14:paraId="5586A90B" w14:textId="77777777" w:rsidR="00E376A9" w:rsidRPr="00B5115C" w:rsidRDefault="00E376A9" w:rsidP="00551806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60A4A6" w14:textId="2A0FF76B" w:rsidR="00E376A9" w:rsidRPr="00C934E3" w:rsidRDefault="00E376A9" w:rsidP="00B511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MT</w:t>
            </w:r>
          </w:p>
        </w:tc>
        <w:tc>
          <w:tcPr>
            <w:tcW w:w="990" w:type="dxa"/>
          </w:tcPr>
          <w:p w14:paraId="5621CBC8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9939610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  <w:p w14:paraId="284EBCA2" w14:textId="5DF0DEEB" w:rsidR="00E376A9" w:rsidRPr="00C934E3" w:rsidRDefault="00E376A9" w:rsidP="00B511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2018/19</w:t>
            </w:r>
          </w:p>
        </w:tc>
        <w:tc>
          <w:tcPr>
            <w:tcW w:w="1286" w:type="dxa"/>
          </w:tcPr>
          <w:p w14:paraId="7CA4C7EA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8966773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BITP 2213</w:t>
            </w:r>
          </w:p>
          <w:p w14:paraId="1D0B81F8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D85BCBE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A6A0F5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979D257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BITS 1313</w:t>
            </w:r>
          </w:p>
          <w:p w14:paraId="2187067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108356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8B4E3D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3454564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ITI 2223</w:t>
            </w:r>
          </w:p>
          <w:p w14:paraId="0383CEE5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2A4D831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906C810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ITI 3123</w:t>
            </w:r>
          </w:p>
          <w:p w14:paraId="5435D5D1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58A21F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504804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ITI 3133</w:t>
            </w:r>
          </w:p>
          <w:p w14:paraId="2CE213E4" w14:textId="77777777" w:rsidR="00E376A9" w:rsidRDefault="00E376A9" w:rsidP="00B511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A2AD8F" w14:textId="77777777" w:rsidR="00E376A9" w:rsidRDefault="00E376A9" w:rsidP="00B511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9247885" w14:textId="7821ED8A" w:rsidR="00E376A9" w:rsidRPr="00C934E3" w:rsidRDefault="00E376A9" w:rsidP="00B511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0" w:type="dxa"/>
          </w:tcPr>
          <w:p w14:paraId="49E7A99A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7626537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STATISTICS AND PROBABILITY</w:t>
            </w:r>
          </w:p>
          <w:p w14:paraId="74D1DAE0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1C6B2CB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EC5F37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DATA COMMUNICATION AND NETWORKING</w:t>
            </w:r>
          </w:p>
          <w:p w14:paraId="7B1A9870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4656E9F6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0F5A6427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MACHINE LEARNING</w:t>
            </w:r>
          </w:p>
          <w:p w14:paraId="19C0E138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178CEBE6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1442A622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FUZZY LOGIC</w:t>
            </w:r>
          </w:p>
          <w:p w14:paraId="5BEC1614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0B17F228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01E06D6C" w14:textId="77777777" w:rsidR="00E376A9" w:rsidRDefault="00E376A9" w:rsidP="005C467E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NEURAL NETWORK</w:t>
            </w:r>
          </w:p>
          <w:p w14:paraId="39BB93FC" w14:textId="77777777" w:rsidR="00E376A9" w:rsidRDefault="00E376A9" w:rsidP="005C467E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79FC59C4" w14:textId="77777777" w:rsidR="00E376A9" w:rsidRDefault="00E376A9" w:rsidP="005C467E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8CDAECA" w14:textId="724A39DD" w:rsidR="00E376A9" w:rsidRPr="00C934E3" w:rsidRDefault="00E376A9" w:rsidP="005C467E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(not matching to any subjects)</w:t>
            </w:r>
          </w:p>
        </w:tc>
        <w:tc>
          <w:tcPr>
            <w:tcW w:w="814" w:type="dxa"/>
          </w:tcPr>
          <w:p w14:paraId="2ACBB29B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38FA05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18067CF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BF4463A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536F1A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E100DC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6DEAE17E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6D99C5A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5501305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F676FE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293FAF63" w14:textId="77777777" w:rsidR="00E376A9" w:rsidRPr="00B5115C" w:rsidRDefault="00E376A9" w:rsidP="00E376A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B383CE3" w14:textId="77777777" w:rsidR="00E376A9" w:rsidRDefault="00E376A9" w:rsidP="00E376A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8494BA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044A6942" w14:textId="77777777" w:rsidR="00E376A9" w:rsidRPr="00B5115C" w:rsidRDefault="00E376A9" w:rsidP="00E376A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B4B99B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14144B9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74323584" w14:textId="7F766B4F" w:rsidR="00E376A9" w:rsidRPr="00C934E3" w:rsidRDefault="00E376A9" w:rsidP="00B511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42" w:type="dxa"/>
          </w:tcPr>
          <w:p w14:paraId="6FF6701B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37A23C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UV-MSC-MTS 102</w:t>
            </w:r>
          </w:p>
          <w:p w14:paraId="5D57BD5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A06F7B7" w14:textId="77777777" w:rsidR="00E376A9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59E3CC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UV-MSC-RES 101</w:t>
            </w:r>
          </w:p>
          <w:p w14:paraId="3B84EB6A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0BE969" w14:textId="7D85A431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AF8DFDE" w14:textId="3A141562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V-MSC-INF-102</w:t>
            </w:r>
          </w:p>
          <w:p w14:paraId="3C062C99" w14:textId="77777777" w:rsidR="00E376A9" w:rsidRDefault="00E376A9" w:rsidP="00E376A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9C00C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V-MSC-INF-101</w:t>
            </w:r>
          </w:p>
          <w:p w14:paraId="49797DBA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D91B97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8045396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077244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DB76D33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V-ING-FLE</w:t>
            </w:r>
          </w:p>
          <w:p w14:paraId="22AA064D" w14:textId="1C8A4499" w:rsidR="00E376A9" w:rsidRPr="00C934E3" w:rsidRDefault="00E376A9" w:rsidP="0089207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93" w:type="dxa"/>
          </w:tcPr>
          <w:p w14:paraId="2FAA23BA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D296672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PROBABILITY THEORY, STATISTICS AND DIGITAL SIGNAL PROCESSING</w:t>
            </w:r>
          </w:p>
          <w:p w14:paraId="284BEF05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041D50D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COMMUNICATION NETWORK FUNDAMENTAL</w:t>
            </w:r>
          </w:p>
          <w:p w14:paraId="73B3CAAE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3736F58" w14:textId="41124C19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INTRODUCTION TO DATA SCIENCE</w:t>
            </w:r>
          </w:p>
          <w:p w14:paraId="60FF3DB2" w14:textId="731A071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AEECA07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COMPUTER SCIENCE FUNDAMENTALS</w:t>
            </w:r>
          </w:p>
          <w:p w14:paraId="75C94BC0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466C0374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8CD58FA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8DB2E83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499ECBC3" w14:textId="4B941A33" w:rsidR="00E376A9" w:rsidRPr="00C934E3" w:rsidRDefault="00E376A9" w:rsidP="00B5115C">
            <w:pPr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REGULAR FRENCH LANGUAGE CLASSES</w:t>
            </w:r>
          </w:p>
        </w:tc>
        <w:tc>
          <w:tcPr>
            <w:tcW w:w="863" w:type="dxa"/>
          </w:tcPr>
          <w:p w14:paraId="137B582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7DF103E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7</w:t>
            </w:r>
          </w:p>
          <w:p w14:paraId="222F1F1E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04C97AEC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407D6BFA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6A43129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6</w:t>
            </w:r>
          </w:p>
          <w:p w14:paraId="03FEB57C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D850361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2DF75F5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61BD0A0C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4</w:t>
            </w:r>
          </w:p>
          <w:p w14:paraId="2C376A98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650102D6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72D6BFBA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38649AB" w14:textId="77777777" w:rsidR="00E376A9" w:rsidRDefault="00E376A9" w:rsidP="00E376A9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7</w:t>
            </w:r>
          </w:p>
          <w:p w14:paraId="41C4EBC7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A961626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ADC7604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66A8327F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15F2922" w14:textId="5DA61112" w:rsidR="00E376A9" w:rsidRPr="00C934E3" w:rsidRDefault="00E376A9" w:rsidP="00B5115C">
            <w:pPr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4</w:t>
            </w:r>
          </w:p>
        </w:tc>
      </w:tr>
      <w:tr w:rsidR="00E376A9" w:rsidRPr="00B5115C" w14:paraId="7772236E" w14:textId="77777777" w:rsidTr="003D44FD">
        <w:tc>
          <w:tcPr>
            <w:tcW w:w="517" w:type="dxa"/>
          </w:tcPr>
          <w:p w14:paraId="1045A6BB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  <w:p w14:paraId="2100C3D8" w14:textId="5B1A1545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934E3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5</w:t>
            </w:r>
          </w:p>
        </w:tc>
        <w:tc>
          <w:tcPr>
            <w:tcW w:w="1881" w:type="dxa"/>
          </w:tcPr>
          <w:p w14:paraId="59F66916" w14:textId="77777777" w:rsidR="00E376A9" w:rsidRPr="00C934E3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D2A5E29" w14:textId="77777777" w:rsidR="00E376A9" w:rsidRPr="00C934E3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934E3">
              <w:rPr>
                <w:rFonts w:ascii="Arial" w:hAnsi="Arial" w:cs="Arial"/>
                <w:sz w:val="20"/>
                <w:szCs w:val="20"/>
                <w:lang w:val="ms-MY"/>
              </w:rPr>
              <w:t>LOONG SEH WAN</w:t>
            </w:r>
          </w:p>
          <w:p w14:paraId="3D6B3DAF" w14:textId="77777777" w:rsidR="00E376A9" w:rsidRPr="00C934E3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A15F72D" w14:textId="562A46E7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934E3">
              <w:rPr>
                <w:rFonts w:ascii="Arial" w:hAnsi="Arial" w:cs="Arial"/>
                <w:sz w:val="20"/>
                <w:szCs w:val="20"/>
                <w:lang w:val="ms-MY"/>
              </w:rPr>
              <w:t>1385 JALAN INDAH 9, KAMPUNG INDAH, 68000, AMPANG, SELANGOR.</w:t>
            </w:r>
          </w:p>
        </w:tc>
        <w:tc>
          <w:tcPr>
            <w:tcW w:w="1389" w:type="dxa"/>
          </w:tcPr>
          <w:p w14:paraId="1F3026CC" w14:textId="77777777" w:rsidR="00E376A9" w:rsidRPr="00C934E3" w:rsidRDefault="00E376A9" w:rsidP="00551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1610" w14:textId="77777777" w:rsidR="00E376A9" w:rsidRPr="00C934E3" w:rsidRDefault="00E376A9" w:rsidP="00551806">
            <w:pPr>
              <w:rPr>
                <w:rFonts w:ascii="Arial" w:hAnsi="Arial" w:cs="Arial"/>
                <w:sz w:val="20"/>
                <w:szCs w:val="20"/>
              </w:rPr>
            </w:pPr>
            <w:r w:rsidRPr="00C934E3">
              <w:rPr>
                <w:rFonts w:ascii="Arial" w:hAnsi="Arial" w:cs="Arial"/>
                <w:sz w:val="20"/>
                <w:szCs w:val="20"/>
              </w:rPr>
              <w:t>B031710191</w:t>
            </w:r>
          </w:p>
          <w:p w14:paraId="49540EE5" w14:textId="77777777" w:rsidR="00E376A9" w:rsidRPr="00C934E3" w:rsidRDefault="00E376A9" w:rsidP="00551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C0421" w14:textId="38CC520A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934E3">
              <w:rPr>
                <w:rFonts w:ascii="Arial" w:hAnsi="Arial" w:cs="Arial"/>
                <w:sz w:val="20"/>
                <w:szCs w:val="20"/>
              </w:rPr>
              <w:t>BITI</w:t>
            </w:r>
          </w:p>
        </w:tc>
        <w:tc>
          <w:tcPr>
            <w:tcW w:w="851" w:type="dxa"/>
          </w:tcPr>
          <w:p w14:paraId="2F9E6956" w14:textId="77777777" w:rsidR="00E376A9" w:rsidRPr="00C934E3" w:rsidRDefault="00E376A9" w:rsidP="00551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EBA02" w14:textId="6B3BDEC8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934E3">
              <w:rPr>
                <w:rFonts w:ascii="Arial" w:hAnsi="Arial" w:cs="Arial"/>
                <w:sz w:val="20"/>
                <w:szCs w:val="20"/>
              </w:rPr>
              <w:t>3.55</w:t>
            </w:r>
          </w:p>
        </w:tc>
        <w:tc>
          <w:tcPr>
            <w:tcW w:w="842" w:type="dxa"/>
          </w:tcPr>
          <w:p w14:paraId="60535D52" w14:textId="77777777" w:rsidR="00E376A9" w:rsidRPr="00B5115C" w:rsidRDefault="00E376A9" w:rsidP="00551806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A72B63E" w14:textId="793004E7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MT</w:t>
            </w:r>
          </w:p>
        </w:tc>
        <w:tc>
          <w:tcPr>
            <w:tcW w:w="990" w:type="dxa"/>
          </w:tcPr>
          <w:p w14:paraId="2065390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648E42E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  <w:p w14:paraId="2AD2B11D" w14:textId="1566AC7A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2018/19</w:t>
            </w:r>
          </w:p>
        </w:tc>
        <w:tc>
          <w:tcPr>
            <w:tcW w:w="1286" w:type="dxa"/>
          </w:tcPr>
          <w:p w14:paraId="1EF39026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0EDD4C1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BITP 2213</w:t>
            </w:r>
          </w:p>
          <w:p w14:paraId="3F07A683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38BC47D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FDA6A2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EE69AB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BITS 1313</w:t>
            </w:r>
          </w:p>
          <w:p w14:paraId="7958B6A2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636C3F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03C8F6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E56D03D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ITI 2223</w:t>
            </w:r>
          </w:p>
          <w:p w14:paraId="637FA23A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7F84D4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15E023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5D8D4AC" w14:textId="03D1AA49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A6386A6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ITI 3123</w:t>
            </w:r>
          </w:p>
          <w:p w14:paraId="0731890B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2630C58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CDD38E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ITI 3133</w:t>
            </w:r>
          </w:p>
          <w:p w14:paraId="451A3BD3" w14:textId="77777777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0" w:type="dxa"/>
          </w:tcPr>
          <w:p w14:paraId="4D828AF8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41A270F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STATISTICS AND PROBABILITY</w:t>
            </w:r>
          </w:p>
          <w:p w14:paraId="1A59318F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6ACEFCE2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1C86450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DATA COMMUNICATION AND NETWORKING</w:t>
            </w:r>
          </w:p>
          <w:p w14:paraId="1FBD0E6E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2DF62B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EDB98CB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MACHINE LEARNING</w:t>
            </w:r>
          </w:p>
          <w:p w14:paraId="09817D10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47A79612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35DAE1D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BED4C94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99FA388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FUZZY LOGIC</w:t>
            </w:r>
          </w:p>
          <w:p w14:paraId="3C51631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195406AF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7A7EDD16" w14:textId="77777777" w:rsidR="00E376A9" w:rsidRDefault="00E376A9" w:rsidP="00FC62EB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NEURAL NETWORK</w:t>
            </w:r>
          </w:p>
          <w:p w14:paraId="13716355" w14:textId="77777777" w:rsidR="00E376A9" w:rsidRDefault="00E376A9" w:rsidP="00FC62EB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131B4874" w14:textId="77777777" w:rsidR="00E376A9" w:rsidRDefault="00E376A9" w:rsidP="00FC62EB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66AF48FD" w14:textId="18B756CC" w:rsidR="00E376A9" w:rsidRPr="00B5115C" w:rsidRDefault="00E376A9" w:rsidP="00FC62EB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(not matching to any subjects)</w:t>
            </w:r>
          </w:p>
        </w:tc>
        <w:tc>
          <w:tcPr>
            <w:tcW w:w="814" w:type="dxa"/>
          </w:tcPr>
          <w:p w14:paraId="28BB65E0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3FFC98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09CA323B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F5C13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B018B1B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4272E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513E2D7B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963984E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D6D342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736C89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3F178A47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5209CB7" w14:textId="77777777" w:rsidR="00E376A9" w:rsidRPr="00B5115C" w:rsidRDefault="00E376A9" w:rsidP="0055180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9705B55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B6F90A" w14:textId="1A765145" w:rsidR="00E376A9" w:rsidRDefault="00E376A9" w:rsidP="00E376A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A7CEBB2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156AD745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D1301C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A2F64EE" w14:textId="77777777" w:rsidR="00E376A9" w:rsidRPr="00B5115C" w:rsidRDefault="00E376A9" w:rsidP="0055180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  <w:p w14:paraId="303AC5BD" w14:textId="4F0ADF2C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42" w:type="dxa"/>
          </w:tcPr>
          <w:p w14:paraId="073FF899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C30BC0E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UV-MSC-MTS 102</w:t>
            </w:r>
          </w:p>
          <w:p w14:paraId="34AB40F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8E77848" w14:textId="77777777" w:rsidR="00E376A9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2FE1901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z w:val="20"/>
                <w:szCs w:val="20"/>
                <w:lang w:val="ms-MY"/>
              </w:rPr>
              <w:t>UV-MSC-RES 101</w:t>
            </w:r>
          </w:p>
          <w:p w14:paraId="791213B3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58AC026" w14:textId="77777777" w:rsidR="00E376A9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C03C14C" w14:textId="6518B184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376A9">
              <w:rPr>
                <w:rFonts w:ascii="Arial" w:hAnsi="Arial" w:cs="Arial"/>
                <w:sz w:val="20"/>
                <w:szCs w:val="20"/>
                <w:lang w:val="ms-MY"/>
              </w:rPr>
              <w:t>UV-MSC-INF-102</w:t>
            </w:r>
          </w:p>
          <w:p w14:paraId="371B8AB4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007B99F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D292C88" w14:textId="6F584E06" w:rsidR="00E376A9" w:rsidRDefault="00E376A9" w:rsidP="00E376A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F9E3D9D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V-MSC-INF-101</w:t>
            </w:r>
          </w:p>
          <w:p w14:paraId="34AE9291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839990C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4B12911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81447F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92D9561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V-ING-FLE</w:t>
            </w:r>
          </w:p>
          <w:p w14:paraId="0F3B0D26" w14:textId="43C6750D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93" w:type="dxa"/>
          </w:tcPr>
          <w:p w14:paraId="07AB910B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BE7F7D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PROBABILITY THEORY, STATISTICS AND DIGITAL SIGNAL PROCESSING</w:t>
            </w:r>
          </w:p>
          <w:p w14:paraId="6D1C9AD8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7D6D4E32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COMMUNICATION NETWORK FUNDAMENTAL</w:t>
            </w:r>
          </w:p>
          <w:p w14:paraId="655DCC92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A7DF958" w14:textId="15F1AA2C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INTRODUCTION TO DATA SCIENCE</w:t>
            </w:r>
          </w:p>
          <w:p w14:paraId="2DD38BEC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7ABA63E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63863F40" w14:textId="4C897C9E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0356506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COMPUTER SCIENCE FUNDAMENTALS</w:t>
            </w:r>
          </w:p>
          <w:p w14:paraId="0B716ACE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D3DA5E0" w14:textId="61B33F89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011157DF" w14:textId="517E8F31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7F4823D0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2C376422" w14:textId="1164C328" w:rsidR="00E376A9" w:rsidRPr="00B5115C" w:rsidRDefault="00E376A9" w:rsidP="00B5115C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REGULAR FRENCH LANGUAGE CLASSES</w:t>
            </w:r>
          </w:p>
        </w:tc>
        <w:tc>
          <w:tcPr>
            <w:tcW w:w="863" w:type="dxa"/>
          </w:tcPr>
          <w:p w14:paraId="4199E06A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4743294F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7</w:t>
            </w:r>
          </w:p>
          <w:p w14:paraId="76949DA1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3E7012D7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6C8F8491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8DD8CEF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 w:rsidRPr="00B5115C"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6</w:t>
            </w:r>
          </w:p>
          <w:p w14:paraId="46749A25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024A57CF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791755EB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0F4821A5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4</w:t>
            </w:r>
          </w:p>
          <w:p w14:paraId="5D3F7881" w14:textId="77777777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66FEC43A" w14:textId="77777777" w:rsidR="00E376A9" w:rsidRPr="00B5115C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56BADD54" w14:textId="3D16EFC0" w:rsidR="00E376A9" w:rsidRPr="00B5115C" w:rsidRDefault="00E376A9" w:rsidP="00551806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09FDEACE" w14:textId="4506B0CC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6D259B94" w14:textId="77777777" w:rsidR="00E376A9" w:rsidRDefault="00E376A9" w:rsidP="00E376A9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7</w:t>
            </w:r>
          </w:p>
          <w:p w14:paraId="56CE6630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47332F28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11A4E4B4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7DE698B1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127CAD33" w14:textId="77777777" w:rsidR="00E376A9" w:rsidRDefault="00E376A9" w:rsidP="00551806">
            <w:pPr>
              <w:pStyle w:val="ListParagraph"/>
              <w:ind w:left="0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</w:p>
          <w:p w14:paraId="433F88DB" w14:textId="540D2A69" w:rsidR="00E376A9" w:rsidRPr="00B5115C" w:rsidRDefault="00E376A9" w:rsidP="00E376A9">
            <w:pPr>
              <w:pStyle w:val="ListParagraph"/>
              <w:ind w:left="0"/>
              <w:jc w:val="center"/>
              <w:rPr>
                <w:rFonts w:ascii="Arial" w:hAnsi="Arial" w:cs="Arial"/>
                <w:smallCap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ms-MY"/>
              </w:rPr>
              <w:t>4</w:t>
            </w:r>
          </w:p>
        </w:tc>
      </w:tr>
    </w:tbl>
    <w:p w14:paraId="3F2D8DA5" w14:textId="0A2BC100" w:rsidR="00E738C3" w:rsidRDefault="00E738C3" w:rsidP="0053319B">
      <w:pPr>
        <w:rPr>
          <w:rFonts w:ascii="Arial" w:hAnsi="Arial" w:cs="Arial"/>
        </w:rPr>
      </w:pPr>
    </w:p>
    <w:p w14:paraId="4B97D306" w14:textId="7B877D8F" w:rsidR="00E94CB5" w:rsidRDefault="00E94CB5" w:rsidP="00E94CB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(updated as of 17/10/2018)</w:t>
      </w:r>
      <w:bookmarkStart w:id="0" w:name="_GoBack"/>
      <w:bookmarkEnd w:id="0"/>
    </w:p>
    <w:p w14:paraId="57515EF2" w14:textId="77777777" w:rsidR="00E94CB5" w:rsidRDefault="00E94CB5" w:rsidP="0053319B">
      <w:pPr>
        <w:rPr>
          <w:rFonts w:ascii="Arial" w:hAnsi="Arial" w:cs="Arial"/>
        </w:rPr>
      </w:pPr>
    </w:p>
    <w:p w14:paraId="0428D609" w14:textId="77777777" w:rsidR="0053319B" w:rsidRPr="002F03C4" w:rsidRDefault="0053319B" w:rsidP="0053319B">
      <w:pPr>
        <w:rPr>
          <w:rFonts w:cstheme="minorHAnsi"/>
          <w:sz w:val="20"/>
          <w:szCs w:val="20"/>
        </w:rPr>
      </w:pPr>
      <w:r w:rsidRPr="002F03C4">
        <w:rPr>
          <w:rFonts w:cstheme="minorHAnsi"/>
          <w:sz w:val="20"/>
          <w:szCs w:val="20"/>
        </w:rPr>
        <w:t xml:space="preserve">Nota: </w:t>
      </w:r>
    </w:p>
    <w:p w14:paraId="2DA7D3F7" w14:textId="77777777" w:rsidR="0053319B" w:rsidRPr="002F03C4" w:rsidRDefault="0053319B" w:rsidP="0053319B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cstheme="minorHAnsi"/>
          <w:sz w:val="20"/>
          <w:szCs w:val="20"/>
        </w:rPr>
      </w:pPr>
      <w:r w:rsidRPr="002F03C4">
        <w:rPr>
          <w:rFonts w:cstheme="minorHAnsi"/>
          <w:sz w:val="20"/>
          <w:szCs w:val="20"/>
        </w:rPr>
        <w:t>HMU= Home University</w:t>
      </w:r>
    </w:p>
    <w:p w14:paraId="1A7B6327" w14:textId="77777777" w:rsidR="0053319B" w:rsidRPr="002F03C4" w:rsidRDefault="0053319B" w:rsidP="0053319B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cstheme="minorHAnsi"/>
          <w:sz w:val="20"/>
          <w:szCs w:val="20"/>
        </w:rPr>
      </w:pPr>
      <w:r w:rsidRPr="002F03C4">
        <w:rPr>
          <w:rFonts w:cstheme="minorHAnsi"/>
          <w:sz w:val="20"/>
          <w:szCs w:val="20"/>
        </w:rPr>
        <w:t xml:space="preserve">Kadar </w:t>
      </w:r>
      <w:proofErr w:type="spellStart"/>
      <w:r w:rsidRPr="002F03C4">
        <w:rPr>
          <w:rFonts w:cstheme="minorHAnsi"/>
          <w:sz w:val="20"/>
          <w:szCs w:val="20"/>
        </w:rPr>
        <w:t>Yuran</w:t>
      </w:r>
      <w:proofErr w:type="spellEnd"/>
      <w:r w:rsidRPr="002F03C4">
        <w:rPr>
          <w:rFonts w:cstheme="minorHAnsi"/>
          <w:sz w:val="20"/>
          <w:szCs w:val="20"/>
        </w:rPr>
        <w:t xml:space="preserve"> </w:t>
      </w:r>
      <w:proofErr w:type="spellStart"/>
      <w:r w:rsidRPr="002F03C4">
        <w:rPr>
          <w:rFonts w:cstheme="minorHAnsi"/>
          <w:sz w:val="20"/>
          <w:szCs w:val="20"/>
        </w:rPr>
        <w:t>Pelajar</w:t>
      </w:r>
      <w:proofErr w:type="spellEnd"/>
      <w:r w:rsidRPr="002F03C4">
        <w:rPr>
          <w:rFonts w:cstheme="minorHAnsi"/>
          <w:sz w:val="20"/>
          <w:szCs w:val="20"/>
        </w:rPr>
        <w:t xml:space="preserve"> </w:t>
      </w:r>
      <w:proofErr w:type="spellStart"/>
      <w:r w:rsidRPr="002F03C4">
        <w:rPr>
          <w:rFonts w:cstheme="minorHAnsi"/>
          <w:sz w:val="20"/>
          <w:szCs w:val="20"/>
        </w:rPr>
        <w:t>Ijazah</w:t>
      </w:r>
      <w:proofErr w:type="spellEnd"/>
      <w:r w:rsidRPr="002F03C4">
        <w:rPr>
          <w:rFonts w:cstheme="minorHAnsi"/>
          <w:sz w:val="20"/>
          <w:szCs w:val="20"/>
        </w:rPr>
        <w:t xml:space="preserve"> </w:t>
      </w:r>
      <w:proofErr w:type="spellStart"/>
      <w:r w:rsidRPr="002F03C4">
        <w:rPr>
          <w:rFonts w:cstheme="minorHAnsi"/>
          <w:sz w:val="20"/>
          <w:szCs w:val="20"/>
        </w:rPr>
        <w:t>Sarjana</w:t>
      </w:r>
      <w:proofErr w:type="spellEnd"/>
      <w:r w:rsidRPr="002F03C4">
        <w:rPr>
          <w:rFonts w:cstheme="minorHAnsi"/>
          <w:sz w:val="20"/>
          <w:szCs w:val="20"/>
        </w:rPr>
        <w:t xml:space="preserve"> </w:t>
      </w:r>
      <w:proofErr w:type="spellStart"/>
      <w:r w:rsidRPr="002F03C4">
        <w:rPr>
          <w:rFonts w:cstheme="minorHAnsi"/>
          <w:sz w:val="20"/>
          <w:szCs w:val="20"/>
        </w:rPr>
        <w:t>Muda</w:t>
      </w:r>
      <w:proofErr w:type="spellEnd"/>
      <w:r w:rsidRPr="002F03C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mengiku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yur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elaja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ntarabangsa</w:t>
      </w:r>
      <w:proofErr w:type="spellEnd"/>
      <w:r>
        <w:rPr>
          <w:rFonts w:cstheme="minorHAnsi"/>
          <w:sz w:val="20"/>
          <w:szCs w:val="20"/>
        </w:rPr>
        <w:t xml:space="preserve">) </w:t>
      </w:r>
      <w:proofErr w:type="spellStart"/>
      <w:r w:rsidRPr="002F03C4">
        <w:rPr>
          <w:rFonts w:cstheme="minorHAnsi"/>
          <w:sz w:val="20"/>
          <w:szCs w:val="20"/>
        </w:rPr>
        <w:t>semasa</w:t>
      </w:r>
      <w:proofErr w:type="spellEnd"/>
      <w:r w:rsidRPr="002F03C4">
        <w:rPr>
          <w:rFonts w:cstheme="minorHAnsi"/>
          <w:sz w:val="20"/>
          <w:szCs w:val="20"/>
        </w:rPr>
        <w:t xml:space="preserve"> </w:t>
      </w:r>
      <w:proofErr w:type="spellStart"/>
      <w:r w:rsidRPr="002F03C4">
        <w:rPr>
          <w:rFonts w:cstheme="minorHAnsi"/>
          <w:sz w:val="20"/>
          <w:szCs w:val="20"/>
        </w:rPr>
        <w:t>ialah</w:t>
      </w:r>
      <w:proofErr w:type="spellEnd"/>
      <w:r w:rsidRPr="002F03C4">
        <w:rPr>
          <w:rFonts w:cstheme="minorHAnsi"/>
          <w:sz w:val="20"/>
          <w:szCs w:val="20"/>
        </w:rPr>
        <w:t xml:space="preserve"> </w:t>
      </w:r>
      <w:proofErr w:type="spellStart"/>
      <w:r w:rsidRPr="002F03C4">
        <w:rPr>
          <w:rFonts w:cstheme="minorHAnsi"/>
          <w:sz w:val="20"/>
          <w:szCs w:val="20"/>
        </w:rPr>
        <w:t>seperti</w:t>
      </w:r>
      <w:proofErr w:type="spellEnd"/>
      <w:r w:rsidRPr="002F03C4">
        <w:rPr>
          <w:rFonts w:cstheme="minorHAnsi"/>
          <w:sz w:val="20"/>
          <w:szCs w:val="20"/>
        </w:rPr>
        <w:t xml:space="preserve"> </w:t>
      </w:r>
      <w:proofErr w:type="spellStart"/>
      <w:r w:rsidRPr="002F03C4">
        <w:rPr>
          <w:rFonts w:cstheme="minorHAnsi"/>
          <w:sz w:val="20"/>
          <w:szCs w:val="20"/>
        </w:rPr>
        <w:t>berikut</w:t>
      </w:r>
      <w:proofErr w:type="spellEnd"/>
      <w:r w:rsidRPr="002F03C4">
        <w:rPr>
          <w:rFonts w:cstheme="minorHAnsi"/>
          <w:sz w:val="20"/>
          <w:szCs w:val="20"/>
        </w:rPr>
        <w:t>:-</w:t>
      </w:r>
    </w:p>
    <w:p w14:paraId="0A97A065" w14:textId="77777777" w:rsidR="0053319B" w:rsidRPr="002F03C4" w:rsidRDefault="0053319B" w:rsidP="0053319B">
      <w:pPr>
        <w:pStyle w:val="ListParagraph"/>
        <w:ind w:left="2160" w:firstLine="720"/>
        <w:rPr>
          <w:rFonts w:cstheme="minorHAnsi"/>
          <w:sz w:val="20"/>
          <w:szCs w:val="20"/>
        </w:rPr>
      </w:pPr>
      <w:r w:rsidRPr="002F03C4">
        <w:rPr>
          <w:rFonts w:cstheme="minorHAnsi"/>
          <w:sz w:val="20"/>
          <w:szCs w:val="20"/>
        </w:rPr>
        <w:t>Satu semester</w:t>
      </w:r>
    </w:p>
    <w:tbl>
      <w:tblPr>
        <w:tblStyle w:val="TableGrid"/>
        <w:tblW w:w="0" w:type="auto"/>
        <w:tblInd w:w="1473" w:type="dxa"/>
        <w:tblLook w:val="04A0" w:firstRow="1" w:lastRow="0" w:firstColumn="1" w:lastColumn="0" w:noHBand="0" w:noVBand="1"/>
      </w:tblPr>
      <w:tblGrid>
        <w:gridCol w:w="3076"/>
        <w:gridCol w:w="1620"/>
      </w:tblGrid>
      <w:tr w:rsidR="0053319B" w:rsidRPr="002F03C4" w14:paraId="708B1152" w14:textId="77777777" w:rsidTr="00255F02">
        <w:tc>
          <w:tcPr>
            <w:tcW w:w="3076" w:type="dxa"/>
          </w:tcPr>
          <w:p w14:paraId="75F0F245" w14:textId="77777777" w:rsidR="0053319B" w:rsidRPr="002F03C4" w:rsidRDefault="0053319B" w:rsidP="00255F0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3C4">
              <w:rPr>
                <w:rFonts w:cstheme="minorHAnsi"/>
                <w:b/>
                <w:sz w:val="20"/>
                <w:szCs w:val="20"/>
              </w:rPr>
              <w:t>PERKARA</w:t>
            </w:r>
          </w:p>
        </w:tc>
        <w:tc>
          <w:tcPr>
            <w:tcW w:w="1620" w:type="dxa"/>
          </w:tcPr>
          <w:p w14:paraId="378B2805" w14:textId="77777777" w:rsidR="0053319B" w:rsidRPr="002F03C4" w:rsidRDefault="0053319B" w:rsidP="00255F0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3C4">
              <w:rPr>
                <w:rFonts w:cstheme="minorHAnsi"/>
                <w:b/>
                <w:sz w:val="20"/>
                <w:szCs w:val="20"/>
              </w:rPr>
              <w:t>JUMLAH (RM)</w:t>
            </w:r>
          </w:p>
        </w:tc>
      </w:tr>
      <w:tr w:rsidR="0053319B" w:rsidRPr="002F03C4" w14:paraId="09ABD7AF" w14:textId="77777777" w:rsidTr="00255F02">
        <w:tc>
          <w:tcPr>
            <w:tcW w:w="3076" w:type="dxa"/>
          </w:tcPr>
          <w:p w14:paraId="222457E6" w14:textId="77777777" w:rsidR="0053319B" w:rsidRPr="002F03C4" w:rsidRDefault="0053319B" w:rsidP="00255F0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F03C4">
              <w:rPr>
                <w:rFonts w:cstheme="minorHAnsi"/>
                <w:sz w:val="20"/>
                <w:szCs w:val="20"/>
              </w:rPr>
              <w:t>Yuran</w:t>
            </w:r>
            <w:proofErr w:type="spellEnd"/>
            <w:r w:rsidRPr="002F03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3C4">
              <w:rPr>
                <w:rFonts w:cstheme="minorHAnsi"/>
                <w:sz w:val="20"/>
                <w:szCs w:val="20"/>
              </w:rPr>
              <w:t>Aktiviti</w:t>
            </w:r>
            <w:proofErr w:type="spellEnd"/>
            <w:r w:rsidRPr="002F03C4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2F03C4">
              <w:rPr>
                <w:rFonts w:cstheme="minorHAnsi"/>
                <w:sz w:val="20"/>
                <w:szCs w:val="20"/>
              </w:rPr>
              <w:t>Khairat</w:t>
            </w:r>
            <w:proofErr w:type="spellEnd"/>
            <w:r w:rsidRPr="002F03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3C4">
              <w:rPr>
                <w:rFonts w:cstheme="minorHAnsi"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1620" w:type="dxa"/>
          </w:tcPr>
          <w:p w14:paraId="674CD59D" w14:textId="77777777" w:rsidR="0053319B" w:rsidRPr="002F03C4" w:rsidRDefault="0053319B" w:rsidP="00255F02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  <w:r w:rsidRPr="002F03C4">
              <w:rPr>
                <w:rFonts w:cstheme="minorHAnsi"/>
                <w:sz w:val="20"/>
                <w:szCs w:val="20"/>
              </w:rPr>
              <w:t>.00</w:t>
            </w:r>
          </w:p>
        </w:tc>
      </w:tr>
      <w:tr w:rsidR="0053319B" w:rsidRPr="002F03C4" w14:paraId="415E2FFB" w14:textId="77777777" w:rsidTr="00255F02">
        <w:tc>
          <w:tcPr>
            <w:tcW w:w="3076" w:type="dxa"/>
          </w:tcPr>
          <w:p w14:paraId="207DFA6A" w14:textId="77777777" w:rsidR="0053319B" w:rsidRPr="002F03C4" w:rsidRDefault="0053319B" w:rsidP="00255F0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F03C4">
              <w:rPr>
                <w:rFonts w:cstheme="minorHAnsi"/>
                <w:sz w:val="20"/>
                <w:szCs w:val="20"/>
              </w:rPr>
              <w:t>Yuran</w:t>
            </w:r>
            <w:proofErr w:type="spellEnd"/>
            <w:r w:rsidRPr="002F03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3C4">
              <w:rPr>
                <w:rFonts w:cstheme="minorHAnsi"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1620" w:type="dxa"/>
          </w:tcPr>
          <w:p w14:paraId="1BFC83EF" w14:textId="77777777" w:rsidR="0053319B" w:rsidRPr="002F03C4" w:rsidRDefault="0053319B" w:rsidP="00255F02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  <w:r w:rsidRPr="002F03C4">
              <w:rPr>
                <w:rFonts w:cstheme="minorHAnsi"/>
                <w:sz w:val="20"/>
                <w:szCs w:val="20"/>
              </w:rPr>
              <w:t>.00</w:t>
            </w:r>
          </w:p>
        </w:tc>
      </w:tr>
      <w:tr w:rsidR="0053319B" w:rsidRPr="002F03C4" w14:paraId="4D156411" w14:textId="77777777" w:rsidTr="00255F02">
        <w:tc>
          <w:tcPr>
            <w:tcW w:w="3076" w:type="dxa"/>
          </w:tcPr>
          <w:p w14:paraId="556386F3" w14:textId="77777777" w:rsidR="0053319B" w:rsidRPr="002F03C4" w:rsidRDefault="0053319B" w:rsidP="00255F0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F03C4">
              <w:rPr>
                <w:rFonts w:cstheme="minorHAnsi"/>
                <w:sz w:val="20"/>
                <w:szCs w:val="20"/>
              </w:rPr>
              <w:t>Yuran</w:t>
            </w:r>
            <w:proofErr w:type="spellEnd"/>
            <w:r w:rsidRPr="002F03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3C4">
              <w:rPr>
                <w:rFonts w:cstheme="minorHAnsi"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1620" w:type="dxa"/>
          </w:tcPr>
          <w:p w14:paraId="663CFF27" w14:textId="77777777" w:rsidR="0053319B" w:rsidRPr="002F03C4" w:rsidRDefault="0053319B" w:rsidP="00255F02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0</w:t>
            </w:r>
            <w:r w:rsidRPr="002F03C4">
              <w:rPr>
                <w:rFonts w:cstheme="minorHAnsi"/>
                <w:sz w:val="20"/>
                <w:szCs w:val="20"/>
              </w:rPr>
              <w:t>.00</w:t>
            </w:r>
            <w:r>
              <w:rPr>
                <w:rFonts w:cstheme="minorHAnsi"/>
                <w:sz w:val="20"/>
                <w:szCs w:val="20"/>
              </w:rPr>
              <w:t>/3500.00</w:t>
            </w:r>
          </w:p>
        </w:tc>
      </w:tr>
      <w:tr w:rsidR="0053319B" w:rsidRPr="002F03C4" w14:paraId="41926D65" w14:textId="77777777" w:rsidTr="00255F02">
        <w:tc>
          <w:tcPr>
            <w:tcW w:w="3076" w:type="dxa"/>
          </w:tcPr>
          <w:p w14:paraId="48ACC567" w14:textId="77777777" w:rsidR="0053319B" w:rsidRPr="002F03C4" w:rsidRDefault="0053319B" w:rsidP="00255F0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F03C4">
              <w:rPr>
                <w:rFonts w:cstheme="minorHAnsi"/>
                <w:sz w:val="20"/>
                <w:szCs w:val="20"/>
              </w:rPr>
              <w:t>Yuran</w:t>
            </w:r>
            <w:proofErr w:type="spellEnd"/>
            <w:r w:rsidRPr="002F03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3C4">
              <w:rPr>
                <w:rFonts w:cstheme="minorHAnsi"/>
                <w:sz w:val="20"/>
                <w:szCs w:val="20"/>
              </w:rPr>
              <w:t>Penginapan</w:t>
            </w:r>
            <w:proofErr w:type="spellEnd"/>
          </w:p>
        </w:tc>
        <w:tc>
          <w:tcPr>
            <w:tcW w:w="1620" w:type="dxa"/>
          </w:tcPr>
          <w:p w14:paraId="271DE978" w14:textId="77777777" w:rsidR="0053319B" w:rsidRPr="002F03C4" w:rsidRDefault="0053319B" w:rsidP="00255F02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0</w:t>
            </w:r>
            <w:r w:rsidRPr="002F03C4">
              <w:rPr>
                <w:rFonts w:cstheme="minorHAnsi"/>
                <w:sz w:val="20"/>
                <w:szCs w:val="20"/>
              </w:rPr>
              <w:t>.00</w:t>
            </w:r>
          </w:p>
        </w:tc>
      </w:tr>
    </w:tbl>
    <w:p w14:paraId="297B9C80" w14:textId="77777777" w:rsidR="0053319B" w:rsidRDefault="0053319B" w:rsidP="0053319B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proofErr w:type="spellStart"/>
      <w:r>
        <w:rPr>
          <w:rFonts w:cstheme="minorHAnsi"/>
          <w:sz w:val="20"/>
          <w:szCs w:val="20"/>
        </w:rPr>
        <w:t>Yur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elajaran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Kejuruteraan</w:t>
      </w:r>
      <w:proofErr w:type="spellEnd"/>
      <w:r>
        <w:rPr>
          <w:rFonts w:cstheme="minorHAnsi"/>
          <w:sz w:val="20"/>
          <w:szCs w:val="20"/>
        </w:rPr>
        <w:t>) – RM 4000.00</w:t>
      </w:r>
    </w:p>
    <w:p w14:paraId="062FA80E" w14:textId="77777777" w:rsidR="0053319B" w:rsidRDefault="0053319B" w:rsidP="0053319B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Sain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omput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Pengurus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eknolog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eknousahawanan</w:t>
      </w:r>
      <w:proofErr w:type="spellEnd"/>
      <w:r>
        <w:rPr>
          <w:rFonts w:cstheme="minorHAnsi"/>
          <w:sz w:val="20"/>
          <w:szCs w:val="20"/>
        </w:rPr>
        <w:t>) – RM 3500.00</w:t>
      </w:r>
    </w:p>
    <w:p w14:paraId="7849215E" w14:textId="77777777" w:rsidR="0053319B" w:rsidRPr="003D44FD" w:rsidRDefault="0053319B" w:rsidP="0053319B">
      <w:pPr>
        <w:rPr>
          <w:rFonts w:ascii="Arial" w:hAnsi="Arial" w:cs="Arial"/>
        </w:rPr>
      </w:pPr>
    </w:p>
    <w:sectPr w:rsidR="0053319B" w:rsidRPr="003D44FD" w:rsidSect="00A6726D">
      <w:headerReference w:type="default" r:id="rId8"/>
      <w:footerReference w:type="even" r:id="rId9"/>
      <w:footerReference w:type="default" r:id="rId10"/>
      <w:headerReference w:type="first" r:id="rId11"/>
      <w:pgSz w:w="16834" w:h="11909" w:orient="landscape" w:code="9"/>
      <w:pgMar w:top="1440" w:right="814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7B52D" w14:textId="77777777" w:rsidR="00D56F44" w:rsidRDefault="00D56F44">
      <w:r>
        <w:separator/>
      </w:r>
    </w:p>
  </w:endnote>
  <w:endnote w:type="continuationSeparator" w:id="0">
    <w:p w14:paraId="37A788BD" w14:textId="77777777" w:rsidR="00D56F44" w:rsidRDefault="00D5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73AC" w14:textId="77777777" w:rsidR="002F71ED" w:rsidRDefault="002F71ED" w:rsidP="00EF21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94E4C" w14:textId="77777777" w:rsidR="002F71ED" w:rsidRDefault="002F71ED" w:rsidP="00671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747F" w14:textId="77777777" w:rsidR="002F71ED" w:rsidRDefault="002F71ED" w:rsidP="00976856">
    <w:pPr>
      <w:pStyle w:val="Footer"/>
      <w:tabs>
        <w:tab w:val="clear" w:pos="4320"/>
        <w:tab w:val="clear" w:pos="8640"/>
        <w:tab w:val="left" w:pos="6600"/>
      </w:tabs>
      <w:ind w:right="360"/>
      <w:jc w:val="right"/>
    </w:pPr>
    <w:r>
      <w:tab/>
    </w:r>
  </w:p>
  <w:p w14:paraId="5F6B1137" w14:textId="77777777" w:rsidR="002F71ED" w:rsidRDefault="002F71ED" w:rsidP="00976856">
    <w:pPr>
      <w:pStyle w:val="Footer"/>
      <w:tabs>
        <w:tab w:val="clear" w:pos="4320"/>
        <w:tab w:val="clear" w:pos="8640"/>
        <w:tab w:val="left" w:pos="6600"/>
      </w:tabs>
      <w:ind w:right="360"/>
      <w:jc w:val="right"/>
    </w:pPr>
    <w:r w:rsidRPr="002B526C">
      <w:rPr>
        <w:rFonts w:ascii="Arial" w:hAnsi="Arial" w:cs="Arial"/>
        <w:b/>
        <w:bCs/>
        <w:sz w:val="22"/>
      </w:rPr>
      <w:t>SUL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07A90" w14:textId="77777777" w:rsidR="00D56F44" w:rsidRDefault="00D56F44">
      <w:r>
        <w:separator/>
      </w:r>
    </w:p>
  </w:footnote>
  <w:footnote w:type="continuationSeparator" w:id="0">
    <w:p w14:paraId="25A5E953" w14:textId="77777777" w:rsidR="00D56F44" w:rsidRDefault="00D5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CC68" w14:textId="4979974A" w:rsidR="002F71ED" w:rsidRPr="00270E24" w:rsidRDefault="002F71ED" w:rsidP="00E666F6">
    <w:pPr>
      <w:pStyle w:val="Header"/>
      <w:tabs>
        <w:tab w:val="right" w:pos="918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SULIT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KERTAS KERJA BIL.  </w:t>
    </w:r>
    <w:r w:rsidR="00480125">
      <w:rPr>
        <w:rFonts w:ascii="Arial" w:hAnsi="Arial" w:cs="Arial"/>
        <w:b/>
        <w:sz w:val="22"/>
        <w:szCs w:val="22"/>
      </w:rPr>
      <w:t>1/2018</w:t>
    </w:r>
  </w:p>
  <w:p w14:paraId="2887AF4A" w14:textId="77777777" w:rsidR="002F71ED" w:rsidRPr="00583B3D" w:rsidRDefault="002F71ED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72527" w14:textId="1E0F0F6C" w:rsidR="002F71ED" w:rsidRPr="00270E24" w:rsidRDefault="002F71ED" w:rsidP="005C5ADA">
    <w:pPr>
      <w:pStyle w:val="Header"/>
      <w:tabs>
        <w:tab w:val="right" w:pos="918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</w:t>
    </w:r>
    <w:r w:rsidR="00480125">
      <w:rPr>
        <w:rFonts w:ascii="Arial" w:hAnsi="Arial" w:cs="Arial"/>
        <w:b/>
        <w:sz w:val="22"/>
        <w:szCs w:val="22"/>
      </w:rPr>
      <w:t xml:space="preserve">ULIT </w:t>
    </w:r>
    <w:r w:rsidR="00480125">
      <w:rPr>
        <w:rFonts w:ascii="Arial" w:hAnsi="Arial" w:cs="Arial"/>
        <w:b/>
        <w:sz w:val="22"/>
        <w:szCs w:val="22"/>
      </w:rPr>
      <w:tab/>
    </w:r>
    <w:r w:rsidR="00480125">
      <w:rPr>
        <w:rFonts w:ascii="Arial" w:hAnsi="Arial" w:cs="Arial"/>
        <w:b/>
        <w:sz w:val="22"/>
        <w:szCs w:val="22"/>
      </w:rPr>
      <w:tab/>
    </w:r>
    <w:r w:rsidR="00480125">
      <w:rPr>
        <w:rFonts w:ascii="Arial" w:hAnsi="Arial" w:cs="Arial"/>
        <w:b/>
        <w:sz w:val="22"/>
        <w:szCs w:val="22"/>
      </w:rPr>
      <w:tab/>
    </w:r>
    <w:r w:rsidR="00480125">
      <w:rPr>
        <w:rFonts w:ascii="Arial" w:hAnsi="Arial" w:cs="Arial"/>
        <w:b/>
        <w:sz w:val="22"/>
        <w:szCs w:val="22"/>
      </w:rPr>
      <w:tab/>
    </w:r>
    <w:r w:rsidR="00480125">
      <w:rPr>
        <w:rFonts w:ascii="Arial" w:hAnsi="Arial" w:cs="Arial"/>
        <w:b/>
        <w:sz w:val="22"/>
        <w:szCs w:val="22"/>
      </w:rPr>
      <w:tab/>
    </w:r>
    <w:r w:rsidR="00480125">
      <w:rPr>
        <w:rFonts w:ascii="Arial" w:hAnsi="Arial" w:cs="Arial"/>
        <w:b/>
        <w:sz w:val="22"/>
        <w:szCs w:val="22"/>
      </w:rPr>
      <w:tab/>
    </w:r>
    <w:r w:rsidR="00480125">
      <w:rPr>
        <w:rFonts w:ascii="Arial" w:hAnsi="Arial" w:cs="Arial"/>
        <w:b/>
        <w:sz w:val="22"/>
        <w:szCs w:val="22"/>
      </w:rPr>
      <w:tab/>
      <w:t>KERTAS KERJA BIL.  1</w:t>
    </w:r>
    <w:r>
      <w:rPr>
        <w:rFonts w:ascii="Arial" w:hAnsi="Arial" w:cs="Arial"/>
        <w:b/>
        <w:sz w:val="22"/>
        <w:szCs w:val="22"/>
      </w:rPr>
      <w:t>/2018</w:t>
    </w:r>
  </w:p>
  <w:p w14:paraId="0B194DB9" w14:textId="77777777" w:rsidR="002F71ED" w:rsidRDefault="002F7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2215"/>
    <w:multiLevelType w:val="hybridMultilevel"/>
    <w:tmpl w:val="854E8F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1CA1"/>
    <w:multiLevelType w:val="hybridMultilevel"/>
    <w:tmpl w:val="ABD4563C"/>
    <w:lvl w:ilvl="0" w:tplc="FEC44F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A2F"/>
    <w:multiLevelType w:val="hybridMultilevel"/>
    <w:tmpl w:val="B0903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FC65CD"/>
    <w:multiLevelType w:val="hybridMultilevel"/>
    <w:tmpl w:val="42B0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03C3"/>
    <w:multiLevelType w:val="multilevel"/>
    <w:tmpl w:val="01709346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3D342A74"/>
    <w:multiLevelType w:val="hybridMultilevel"/>
    <w:tmpl w:val="E394212C"/>
    <w:lvl w:ilvl="0" w:tplc="7312DC1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3754"/>
    <w:multiLevelType w:val="hybridMultilevel"/>
    <w:tmpl w:val="C3FC1704"/>
    <w:lvl w:ilvl="0" w:tplc="04090017">
      <w:start w:val="1"/>
      <w:numFmt w:val="lowerLetter"/>
      <w:lvlText w:val="%1)"/>
      <w:lvlJc w:val="left"/>
      <w:pPr>
        <w:ind w:left="2228" w:hanging="360"/>
      </w:pPr>
    </w:lvl>
    <w:lvl w:ilvl="1" w:tplc="04090019">
      <w:start w:val="1"/>
      <w:numFmt w:val="lowerLetter"/>
      <w:lvlText w:val="%2."/>
      <w:lvlJc w:val="left"/>
      <w:pPr>
        <w:ind w:left="29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24ACA"/>
    <w:multiLevelType w:val="multilevel"/>
    <w:tmpl w:val="DBEA1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4570E40"/>
    <w:multiLevelType w:val="hybridMultilevel"/>
    <w:tmpl w:val="CD62A4C2"/>
    <w:lvl w:ilvl="0" w:tplc="0A0A7A6C">
      <w:start w:val="1"/>
      <w:numFmt w:val="lowerRoman"/>
      <w:lvlText w:val="%1."/>
      <w:lvlJc w:val="right"/>
      <w:pPr>
        <w:ind w:left="2948" w:hanging="360"/>
      </w:pPr>
    </w:lvl>
    <w:lvl w:ilvl="1" w:tplc="04090019">
      <w:start w:val="1"/>
      <w:numFmt w:val="lowerLetter"/>
      <w:lvlText w:val="%2."/>
      <w:lvlJc w:val="left"/>
      <w:pPr>
        <w:ind w:left="36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3E"/>
    <w:rsid w:val="00002B5D"/>
    <w:rsid w:val="00005E95"/>
    <w:rsid w:val="000075AD"/>
    <w:rsid w:val="000137FC"/>
    <w:rsid w:val="000157B9"/>
    <w:rsid w:val="000173A0"/>
    <w:rsid w:val="00021AE9"/>
    <w:rsid w:val="000232C9"/>
    <w:rsid w:val="000243D4"/>
    <w:rsid w:val="0002525E"/>
    <w:rsid w:val="0002705E"/>
    <w:rsid w:val="000309E2"/>
    <w:rsid w:val="000313BC"/>
    <w:rsid w:val="000346D2"/>
    <w:rsid w:val="0003765E"/>
    <w:rsid w:val="00037876"/>
    <w:rsid w:val="00040F20"/>
    <w:rsid w:val="00042B02"/>
    <w:rsid w:val="00042E3A"/>
    <w:rsid w:val="000451E1"/>
    <w:rsid w:val="00051E48"/>
    <w:rsid w:val="00056E16"/>
    <w:rsid w:val="00057B2F"/>
    <w:rsid w:val="00061867"/>
    <w:rsid w:val="0006239B"/>
    <w:rsid w:val="00066B25"/>
    <w:rsid w:val="00075AA7"/>
    <w:rsid w:val="00076A01"/>
    <w:rsid w:val="00086EE6"/>
    <w:rsid w:val="00095D3F"/>
    <w:rsid w:val="00097A89"/>
    <w:rsid w:val="000A325F"/>
    <w:rsid w:val="000A5822"/>
    <w:rsid w:val="000A6A25"/>
    <w:rsid w:val="000A7D88"/>
    <w:rsid w:val="000A7E9D"/>
    <w:rsid w:val="000B2104"/>
    <w:rsid w:val="000B4B04"/>
    <w:rsid w:val="000C0EA4"/>
    <w:rsid w:val="000C0FEC"/>
    <w:rsid w:val="000C39DE"/>
    <w:rsid w:val="000C4342"/>
    <w:rsid w:val="000C49B3"/>
    <w:rsid w:val="000C5DB4"/>
    <w:rsid w:val="000D21D3"/>
    <w:rsid w:val="000E79DF"/>
    <w:rsid w:val="000F1ECF"/>
    <w:rsid w:val="000F3954"/>
    <w:rsid w:val="000F3EF8"/>
    <w:rsid w:val="000F78CC"/>
    <w:rsid w:val="0010136A"/>
    <w:rsid w:val="00105FC7"/>
    <w:rsid w:val="00106A54"/>
    <w:rsid w:val="00106FCB"/>
    <w:rsid w:val="001156A8"/>
    <w:rsid w:val="0012309E"/>
    <w:rsid w:val="0013017F"/>
    <w:rsid w:val="001303FC"/>
    <w:rsid w:val="00131108"/>
    <w:rsid w:val="001313EB"/>
    <w:rsid w:val="0013708F"/>
    <w:rsid w:val="00144522"/>
    <w:rsid w:val="0015572E"/>
    <w:rsid w:val="00156D7E"/>
    <w:rsid w:val="001602E8"/>
    <w:rsid w:val="001625CA"/>
    <w:rsid w:val="00164128"/>
    <w:rsid w:val="0016490A"/>
    <w:rsid w:val="001668E7"/>
    <w:rsid w:val="00167593"/>
    <w:rsid w:val="001717DD"/>
    <w:rsid w:val="00173A5A"/>
    <w:rsid w:val="0017697D"/>
    <w:rsid w:val="001770DA"/>
    <w:rsid w:val="0018235A"/>
    <w:rsid w:val="001861F7"/>
    <w:rsid w:val="001918EB"/>
    <w:rsid w:val="00193545"/>
    <w:rsid w:val="001A0A3F"/>
    <w:rsid w:val="001A10AB"/>
    <w:rsid w:val="001A2D26"/>
    <w:rsid w:val="001A57AA"/>
    <w:rsid w:val="001B14E8"/>
    <w:rsid w:val="001C059B"/>
    <w:rsid w:val="001C18AF"/>
    <w:rsid w:val="001C2313"/>
    <w:rsid w:val="001C2786"/>
    <w:rsid w:val="001C354F"/>
    <w:rsid w:val="001C403A"/>
    <w:rsid w:val="001C494A"/>
    <w:rsid w:val="001D1099"/>
    <w:rsid w:val="001D6C89"/>
    <w:rsid w:val="001E3496"/>
    <w:rsid w:val="001E3524"/>
    <w:rsid w:val="001F0F10"/>
    <w:rsid w:val="001F12AD"/>
    <w:rsid w:val="001F7AD0"/>
    <w:rsid w:val="0020104A"/>
    <w:rsid w:val="00202E3A"/>
    <w:rsid w:val="00203BC4"/>
    <w:rsid w:val="0020522A"/>
    <w:rsid w:val="00214385"/>
    <w:rsid w:val="00215440"/>
    <w:rsid w:val="0021745C"/>
    <w:rsid w:val="00231CE5"/>
    <w:rsid w:val="00233CE0"/>
    <w:rsid w:val="002349F4"/>
    <w:rsid w:val="00241CB2"/>
    <w:rsid w:val="0024598E"/>
    <w:rsid w:val="00247757"/>
    <w:rsid w:val="002605E0"/>
    <w:rsid w:val="002636EB"/>
    <w:rsid w:val="0026532C"/>
    <w:rsid w:val="00265B33"/>
    <w:rsid w:val="00270E24"/>
    <w:rsid w:val="00271B50"/>
    <w:rsid w:val="0027445D"/>
    <w:rsid w:val="00275AB8"/>
    <w:rsid w:val="00283F87"/>
    <w:rsid w:val="00290067"/>
    <w:rsid w:val="002902AC"/>
    <w:rsid w:val="00292862"/>
    <w:rsid w:val="00293A1C"/>
    <w:rsid w:val="002952B4"/>
    <w:rsid w:val="002967A7"/>
    <w:rsid w:val="00296A6D"/>
    <w:rsid w:val="002975A6"/>
    <w:rsid w:val="002A43DE"/>
    <w:rsid w:val="002A60A4"/>
    <w:rsid w:val="002B020D"/>
    <w:rsid w:val="002B3147"/>
    <w:rsid w:val="002B48AA"/>
    <w:rsid w:val="002B500B"/>
    <w:rsid w:val="002C4BBD"/>
    <w:rsid w:val="002C54B6"/>
    <w:rsid w:val="002C6DBA"/>
    <w:rsid w:val="002C784C"/>
    <w:rsid w:val="002C79ED"/>
    <w:rsid w:val="002D30F2"/>
    <w:rsid w:val="002D43CF"/>
    <w:rsid w:val="002D4453"/>
    <w:rsid w:val="002E2518"/>
    <w:rsid w:val="002E2800"/>
    <w:rsid w:val="002E7B8D"/>
    <w:rsid w:val="002F090A"/>
    <w:rsid w:val="002F216B"/>
    <w:rsid w:val="002F3285"/>
    <w:rsid w:val="002F4242"/>
    <w:rsid w:val="002F6281"/>
    <w:rsid w:val="002F71ED"/>
    <w:rsid w:val="00302EA6"/>
    <w:rsid w:val="00302FB2"/>
    <w:rsid w:val="00304302"/>
    <w:rsid w:val="00304F8B"/>
    <w:rsid w:val="003050C0"/>
    <w:rsid w:val="00305194"/>
    <w:rsid w:val="003064D7"/>
    <w:rsid w:val="00314073"/>
    <w:rsid w:val="00314E9E"/>
    <w:rsid w:val="003161BF"/>
    <w:rsid w:val="003168CF"/>
    <w:rsid w:val="00322186"/>
    <w:rsid w:val="003227AC"/>
    <w:rsid w:val="00324DE5"/>
    <w:rsid w:val="003259B7"/>
    <w:rsid w:val="003304F0"/>
    <w:rsid w:val="00334A0D"/>
    <w:rsid w:val="00335EA6"/>
    <w:rsid w:val="00340BF9"/>
    <w:rsid w:val="003419D9"/>
    <w:rsid w:val="00341A80"/>
    <w:rsid w:val="0035121E"/>
    <w:rsid w:val="00353B4C"/>
    <w:rsid w:val="003545C7"/>
    <w:rsid w:val="00355A79"/>
    <w:rsid w:val="003604C4"/>
    <w:rsid w:val="00363197"/>
    <w:rsid w:val="00363337"/>
    <w:rsid w:val="00363A63"/>
    <w:rsid w:val="00363FA0"/>
    <w:rsid w:val="00364A55"/>
    <w:rsid w:val="00365B3F"/>
    <w:rsid w:val="0036682F"/>
    <w:rsid w:val="00371F61"/>
    <w:rsid w:val="003725F5"/>
    <w:rsid w:val="00372998"/>
    <w:rsid w:val="00375210"/>
    <w:rsid w:val="00390E47"/>
    <w:rsid w:val="003924E3"/>
    <w:rsid w:val="00394BE1"/>
    <w:rsid w:val="00396931"/>
    <w:rsid w:val="003A0506"/>
    <w:rsid w:val="003A1833"/>
    <w:rsid w:val="003A647F"/>
    <w:rsid w:val="003A7BA2"/>
    <w:rsid w:val="003B6847"/>
    <w:rsid w:val="003B6B55"/>
    <w:rsid w:val="003B6D7B"/>
    <w:rsid w:val="003C09C3"/>
    <w:rsid w:val="003C1AC5"/>
    <w:rsid w:val="003C38BB"/>
    <w:rsid w:val="003C63A4"/>
    <w:rsid w:val="003C7989"/>
    <w:rsid w:val="003D0CF6"/>
    <w:rsid w:val="003D1CC3"/>
    <w:rsid w:val="003D1D6A"/>
    <w:rsid w:val="003D44FD"/>
    <w:rsid w:val="003D473E"/>
    <w:rsid w:val="003D47B7"/>
    <w:rsid w:val="003D4D7A"/>
    <w:rsid w:val="003D544A"/>
    <w:rsid w:val="003E48BA"/>
    <w:rsid w:val="003F26DD"/>
    <w:rsid w:val="003F7A13"/>
    <w:rsid w:val="00400D87"/>
    <w:rsid w:val="00404D76"/>
    <w:rsid w:val="0040536D"/>
    <w:rsid w:val="004074B2"/>
    <w:rsid w:val="00416910"/>
    <w:rsid w:val="00416F80"/>
    <w:rsid w:val="00423CB9"/>
    <w:rsid w:val="004300BA"/>
    <w:rsid w:val="00433158"/>
    <w:rsid w:val="00441113"/>
    <w:rsid w:val="00443075"/>
    <w:rsid w:val="0044469C"/>
    <w:rsid w:val="00460DD8"/>
    <w:rsid w:val="004617D9"/>
    <w:rsid w:val="00464A4E"/>
    <w:rsid w:val="00480125"/>
    <w:rsid w:val="00480DEF"/>
    <w:rsid w:val="004869BC"/>
    <w:rsid w:val="00490FF5"/>
    <w:rsid w:val="00491CF9"/>
    <w:rsid w:val="00496FB9"/>
    <w:rsid w:val="00497E03"/>
    <w:rsid w:val="004A3B68"/>
    <w:rsid w:val="004A5921"/>
    <w:rsid w:val="004B1F11"/>
    <w:rsid w:val="004B2E72"/>
    <w:rsid w:val="004B31FB"/>
    <w:rsid w:val="004B6D80"/>
    <w:rsid w:val="004C76F4"/>
    <w:rsid w:val="004D0298"/>
    <w:rsid w:val="004D131F"/>
    <w:rsid w:val="004D19CA"/>
    <w:rsid w:val="004D3067"/>
    <w:rsid w:val="004D5B7F"/>
    <w:rsid w:val="004D6644"/>
    <w:rsid w:val="004D7654"/>
    <w:rsid w:val="004E1640"/>
    <w:rsid w:val="004E24C9"/>
    <w:rsid w:val="004E4969"/>
    <w:rsid w:val="004F09E7"/>
    <w:rsid w:val="004F10EA"/>
    <w:rsid w:val="004F24D6"/>
    <w:rsid w:val="004F3F97"/>
    <w:rsid w:val="004F7B2C"/>
    <w:rsid w:val="0050169B"/>
    <w:rsid w:val="00503620"/>
    <w:rsid w:val="0050437D"/>
    <w:rsid w:val="005043F1"/>
    <w:rsid w:val="00505E5A"/>
    <w:rsid w:val="00513D58"/>
    <w:rsid w:val="00520FCF"/>
    <w:rsid w:val="00521696"/>
    <w:rsid w:val="0052657F"/>
    <w:rsid w:val="00526798"/>
    <w:rsid w:val="0053319B"/>
    <w:rsid w:val="00534A69"/>
    <w:rsid w:val="00535C9F"/>
    <w:rsid w:val="0053611D"/>
    <w:rsid w:val="00541AA7"/>
    <w:rsid w:val="005426D9"/>
    <w:rsid w:val="00542A29"/>
    <w:rsid w:val="005501C8"/>
    <w:rsid w:val="005503CA"/>
    <w:rsid w:val="00551806"/>
    <w:rsid w:val="00553A07"/>
    <w:rsid w:val="00563F8C"/>
    <w:rsid w:val="00565560"/>
    <w:rsid w:val="005664D7"/>
    <w:rsid w:val="00567667"/>
    <w:rsid w:val="00567790"/>
    <w:rsid w:val="00571BED"/>
    <w:rsid w:val="005743EB"/>
    <w:rsid w:val="00575DA2"/>
    <w:rsid w:val="00576ABB"/>
    <w:rsid w:val="00583B3D"/>
    <w:rsid w:val="00593DB2"/>
    <w:rsid w:val="00597EB7"/>
    <w:rsid w:val="005A4090"/>
    <w:rsid w:val="005A7A83"/>
    <w:rsid w:val="005B0CF3"/>
    <w:rsid w:val="005B4546"/>
    <w:rsid w:val="005B4FE0"/>
    <w:rsid w:val="005B7B64"/>
    <w:rsid w:val="005C21D9"/>
    <w:rsid w:val="005C2BD8"/>
    <w:rsid w:val="005C467E"/>
    <w:rsid w:val="005C4F83"/>
    <w:rsid w:val="005C5ADA"/>
    <w:rsid w:val="005C5CBD"/>
    <w:rsid w:val="005D1549"/>
    <w:rsid w:val="005D3C35"/>
    <w:rsid w:val="005D71D1"/>
    <w:rsid w:val="005E02D8"/>
    <w:rsid w:val="005E07FA"/>
    <w:rsid w:val="005E3359"/>
    <w:rsid w:val="005E3FA4"/>
    <w:rsid w:val="005E4373"/>
    <w:rsid w:val="005E4E1E"/>
    <w:rsid w:val="005F0672"/>
    <w:rsid w:val="005F1E82"/>
    <w:rsid w:val="005F2F28"/>
    <w:rsid w:val="0060345B"/>
    <w:rsid w:val="00607A58"/>
    <w:rsid w:val="00611B6C"/>
    <w:rsid w:val="0061537B"/>
    <w:rsid w:val="00616B64"/>
    <w:rsid w:val="00617236"/>
    <w:rsid w:val="0061738F"/>
    <w:rsid w:val="006174A0"/>
    <w:rsid w:val="0061762B"/>
    <w:rsid w:val="00621BAE"/>
    <w:rsid w:val="00622D1E"/>
    <w:rsid w:val="006312A7"/>
    <w:rsid w:val="00642FDF"/>
    <w:rsid w:val="0064735D"/>
    <w:rsid w:val="006514A3"/>
    <w:rsid w:val="006536EE"/>
    <w:rsid w:val="00657565"/>
    <w:rsid w:val="00657BDF"/>
    <w:rsid w:val="00657C72"/>
    <w:rsid w:val="00661125"/>
    <w:rsid w:val="00662E98"/>
    <w:rsid w:val="006637B2"/>
    <w:rsid w:val="00666E7D"/>
    <w:rsid w:val="0067144E"/>
    <w:rsid w:val="006733FD"/>
    <w:rsid w:val="006770ED"/>
    <w:rsid w:val="00677C42"/>
    <w:rsid w:val="0068183B"/>
    <w:rsid w:val="0068326A"/>
    <w:rsid w:val="00685998"/>
    <w:rsid w:val="0069116B"/>
    <w:rsid w:val="00693B0B"/>
    <w:rsid w:val="00697A40"/>
    <w:rsid w:val="006A6398"/>
    <w:rsid w:val="006B15A8"/>
    <w:rsid w:val="006C191A"/>
    <w:rsid w:val="006C2404"/>
    <w:rsid w:val="006C696F"/>
    <w:rsid w:val="006C6AB3"/>
    <w:rsid w:val="006D2ED5"/>
    <w:rsid w:val="006D3C3B"/>
    <w:rsid w:val="006E1D6F"/>
    <w:rsid w:val="006E3F60"/>
    <w:rsid w:val="006F589B"/>
    <w:rsid w:val="006F5CB4"/>
    <w:rsid w:val="006F6353"/>
    <w:rsid w:val="0070516A"/>
    <w:rsid w:val="00710A19"/>
    <w:rsid w:val="00715157"/>
    <w:rsid w:val="0071519D"/>
    <w:rsid w:val="00717CC8"/>
    <w:rsid w:val="007207AD"/>
    <w:rsid w:val="0072724C"/>
    <w:rsid w:val="0073538F"/>
    <w:rsid w:val="00736FEA"/>
    <w:rsid w:val="00745146"/>
    <w:rsid w:val="00747492"/>
    <w:rsid w:val="007574DB"/>
    <w:rsid w:val="00760F37"/>
    <w:rsid w:val="00761737"/>
    <w:rsid w:val="00765613"/>
    <w:rsid w:val="00766096"/>
    <w:rsid w:val="00766DCE"/>
    <w:rsid w:val="00773D21"/>
    <w:rsid w:val="007778A8"/>
    <w:rsid w:val="0078249D"/>
    <w:rsid w:val="00783114"/>
    <w:rsid w:val="00787875"/>
    <w:rsid w:val="00796000"/>
    <w:rsid w:val="007A2037"/>
    <w:rsid w:val="007A20FB"/>
    <w:rsid w:val="007A4085"/>
    <w:rsid w:val="007A50FC"/>
    <w:rsid w:val="007B090F"/>
    <w:rsid w:val="007B0E18"/>
    <w:rsid w:val="007B2C80"/>
    <w:rsid w:val="007B31BD"/>
    <w:rsid w:val="007B42C3"/>
    <w:rsid w:val="007B5C55"/>
    <w:rsid w:val="007B65D8"/>
    <w:rsid w:val="007B75FE"/>
    <w:rsid w:val="007B7E81"/>
    <w:rsid w:val="007B7F5B"/>
    <w:rsid w:val="007C1BBA"/>
    <w:rsid w:val="007C28B2"/>
    <w:rsid w:val="007C6621"/>
    <w:rsid w:val="007C6FBD"/>
    <w:rsid w:val="007D4379"/>
    <w:rsid w:val="007D61BC"/>
    <w:rsid w:val="007E3098"/>
    <w:rsid w:val="007E5F14"/>
    <w:rsid w:val="007F035F"/>
    <w:rsid w:val="007F0756"/>
    <w:rsid w:val="007F4724"/>
    <w:rsid w:val="007F6643"/>
    <w:rsid w:val="0080037A"/>
    <w:rsid w:val="00802277"/>
    <w:rsid w:val="00810975"/>
    <w:rsid w:val="008117D5"/>
    <w:rsid w:val="00812FDE"/>
    <w:rsid w:val="00814505"/>
    <w:rsid w:val="00814A37"/>
    <w:rsid w:val="0081562C"/>
    <w:rsid w:val="00817063"/>
    <w:rsid w:val="008238E1"/>
    <w:rsid w:val="00824D4E"/>
    <w:rsid w:val="008268AC"/>
    <w:rsid w:val="00833FE5"/>
    <w:rsid w:val="00834916"/>
    <w:rsid w:val="00835115"/>
    <w:rsid w:val="0084183B"/>
    <w:rsid w:val="00845AA8"/>
    <w:rsid w:val="0085024E"/>
    <w:rsid w:val="00851652"/>
    <w:rsid w:val="0085206C"/>
    <w:rsid w:val="008546A7"/>
    <w:rsid w:val="00856137"/>
    <w:rsid w:val="00861D55"/>
    <w:rsid w:val="00862E4C"/>
    <w:rsid w:val="0086604B"/>
    <w:rsid w:val="00871711"/>
    <w:rsid w:val="00872623"/>
    <w:rsid w:val="00877141"/>
    <w:rsid w:val="00877273"/>
    <w:rsid w:val="00881013"/>
    <w:rsid w:val="00882194"/>
    <w:rsid w:val="00882CBF"/>
    <w:rsid w:val="00885CE6"/>
    <w:rsid w:val="00887F4A"/>
    <w:rsid w:val="00892041"/>
    <w:rsid w:val="0089207D"/>
    <w:rsid w:val="008938A8"/>
    <w:rsid w:val="00894774"/>
    <w:rsid w:val="008959CA"/>
    <w:rsid w:val="008979BC"/>
    <w:rsid w:val="008A1DE4"/>
    <w:rsid w:val="008A6D23"/>
    <w:rsid w:val="008B2904"/>
    <w:rsid w:val="008B2AD7"/>
    <w:rsid w:val="008B7EB9"/>
    <w:rsid w:val="008C0120"/>
    <w:rsid w:val="008C1CDE"/>
    <w:rsid w:val="008C23C8"/>
    <w:rsid w:val="008C35EE"/>
    <w:rsid w:val="008C4AE0"/>
    <w:rsid w:val="008C5C56"/>
    <w:rsid w:val="008C6081"/>
    <w:rsid w:val="008C6A23"/>
    <w:rsid w:val="008C6A79"/>
    <w:rsid w:val="008C731C"/>
    <w:rsid w:val="008C7E88"/>
    <w:rsid w:val="008E14CA"/>
    <w:rsid w:val="008E61EC"/>
    <w:rsid w:val="008E78D6"/>
    <w:rsid w:val="009003D4"/>
    <w:rsid w:val="00901ED5"/>
    <w:rsid w:val="00911AA5"/>
    <w:rsid w:val="00913CAD"/>
    <w:rsid w:val="009162C6"/>
    <w:rsid w:val="00917C18"/>
    <w:rsid w:val="00920DAE"/>
    <w:rsid w:val="00921A16"/>
    <w:rsid w:val="009278A1"/>
    <w:rsid w:val="0093703C"/>
    <w:rsid w:val="0093799A"/>
    <w:rsid w:val="0094188B"/>
    <w:rsid w:val="00955FDD"/>
    <w:rsid w:val="00956B42"/>
    <w:rsid w:val="00960E48"/>
    <w:rsid w:val="00960EA9"/>
    <w:rsid w:val="00961ADB"/>
    <w:rsid w:val="009628D3"/>
    <w:rsid w:val="00965F2D"/>
    <w:rsid w:val="009747EA"/>
    <w:rsid w:val="00975EA5"/>
    <w:rsid w:val="00976856"/>
    <w:rsid w:val="00976EC9"/>
    <w:rsid w:val="00991B3F"/>
    <w:rsid w:val="00993193"/>
    <w:rsid w:val="009942C4"/>
    <w:rsid w:val="00996115"/>
    <w:rsid w:val="00996568"/>
    <w:rsid w:val="009A2700"/>
    <w:rsid w:val="009A36C8"/>
    <w:rsid w:val="009A7DD9"/>
    <w:rsid w:val="009B00DF"/>
    <w:rsid w:val="009B6D1D"/>
    <w:rsid w:val="009B77E1"/>
    <w:rsid w:val="009C1FD7"/>
    <w:rsid w:val="009C2A12"/>
    <w:rsid w:val="009C53EB"/>
    <w:rsid w:val="009C7EBB"/>
    <w:rsid w:val="009D304C"/>
    <w:rsid w:val="009E336F"/>
    <w:rsid w:val="009E34C7"/>
    <w:rsid w:val="009E549D"/>
    <w:rsid w:val="009F1372"/>
    <w:rsid w:val="009F4EEB"/>
    <w:rsid w:val="009F5488"/>
    <w:rsid w:val="00A052FF"/>
    <w:rsid w:val="00A1161D"/>
    <w:rsid w:val="00A11D39"/>
    <w:rsid w:val="00A1285B"/>
    <w:rsid w:val="00A12EAA"/>
    <w:rsid w:val="00A12F7B"/>
    <w:rsid w:val="00A150BB"/>
    <w:rsid w:val="00A21DB3"/>
    <w:rsid w:val="00A32BF5"/>
    <w:rsid w:val="00A35268"/>
    <w:rsid w:val="00A460C2"/>
    <w:rsid w:val="00A51CF4"/>
    <w:rsid w:val="00A52B5E"/>
    <w:rsid w:val="00A531F4"/>
    <w:rsid w:val="00A54013"/>
    <w:rsid w:val="00A631BB"/>
    <w:rsid w:val="00A6685F"/>
    <w:rsid w:val="00A6726D"/>
    <w:rsid w:val="00A7074D"/>
    <w:rsid w:val="00A71F75"/>
    <w:rsid w:val="00A75B1F"/>
    <w:rsid w:val="00A7601C"/>
    <w:rsid w:val="00A76B0E"/>
    <w:rsid w:val="00A82370"/>
    <w:rsid w:val="00A86418"/>
    <w:rsid w:val="00A9592D"/>
    <w:rsid w:val="00AA721E"/>
    <w:rsid w:val="00AB1FE4"/>
    <w:rsid w:val="00AB3914"/>
    <w:rsid w:val="00AB405A"/>
    <w:rsid w:val="00AB48DB"/>
    <w:rsid w:val="00AB74F1"/>
    <w:rsid w:val="00AC0968"/>
    <w:rsid w:val="00AC13B6"/>
    <w:rsid w:val="00AC15B5"/>
    <w:rsid w:val="00AC1D28"/>
    <w:rsid w:val="00AC6A34"/>
    <w:rsid w:val="00AD05E2"/>
    <w:rsid w:val="00AD09E5"/>
    <w:rsid w:val="00AD1857"/>
    <w:rsid w:val="00AD527E"/>
    <w:rsid w:val="00AE3459"/>
    <w:rsid w:val="00AE621D"/>
    <w:rsid w:val="00AF164C"/>
    <w:rsid w:val="00AF47A2"/>
    <w:rsid w:val="00AF4EEE"/>
    <w:rsid w:val="00B02166"/>
    <w:rsid w:val="00B07657"/>
    <w:rsid w:val="00B13C92"/>
    <w:rsid w:val="00B17E18"/>
    <w:rsid w:val="00B26748"/>
    <w:rsid w:val="00B27708"/>
    <w:rsid w:val="00B30238"/>
    <w:rsid w:val="00B3556E"/>
    <w:rsid w:val="00B431D7"/>
    <w:rsid w:val="00B465ED"/>
    <w:rsid w:val="00B5069B"/>
    <w:rsid w:val="00B5115C"/>
    <w:rsid w:val="00B54F3C"/>
    <w:rsid w:val="00B61071"/>
    <w:rsid w:val="00B61E67"/>
    <w:rsid w:val="00B64096"/>
    <w:rsid w:val="00B6646A"/>
    <w:rsid w:val="00B714FA"/>
    <w:rsid w:val="00B75684"/>
    <w:rsid w:val="00B830A4"/>
    <w:rsid w:val="00B85D1D"/>
    <w:rsid w:val="00B85E16"/>
    <w:rsid w:val="00B87028"/>
    <w:rsid w:val="00B9001E"/>
    <w:rsid w:val="00B9021E"/>
    <w:rsid w:val="00B91F51"/>
    <w:rsid w:val="00B95E9A"/>
    <w:rsid w:val="00BA0C0F"/>
    <w:rsid w:val="00BA5114"/>
    <w:rsid w:val="00BA5A5A"/>
    <w:rsid w:val="00BA71C4"/>
    <w:rsid w:val="00BB1750"/>
    <w:rsid w:val="00BB1799"/>
    <w:rsid w:val="00BD035E"/>
    <w:rsid w:val="00BD2B74"/>
    <w:rsid w:val="00BE0929"/>
    <w:rsid w:val="00BE0A43"/>
    <w:rsid w:val="00BE1408"/>
    <w:rsid w:val="00BE2F45"/>
    <w:rsid w:val="00BE5DBC"/>
    <w:rsid w:val="00BF09F7"/>
    <w:rsid w:val="00BF1D7A"/>
    <w:rsid w:val="00BF5C26"/>
    <w:rsid w:val="00BF7FD7"/>
    <w:rsid w:val="00C03B69"/>
    <w:rsid w:val="00C10BB5"/>
    <w:rsid w:val="00C168D3"/>
    <w:rsid w:val="00C1756D"/>
    <w:rsid w:val="00C2203E"/>
    <w:rsid w:val="00C221ED"/>
    <w:rsid w:val="00C232A4"/>
    <w:rsid w:val="00C23D6A"/>
    <w:rsid w:val="00C2729E"/>
    <w:rsid w:val="00C3063D"/>
    <w:rsid w:val="00C34C9E"/>
    <w:rsid w:val="00C37994"/>
    <w:rsid w:val="00C433BF"/>
    <w:rsid w:val="00C452EC"/>
    <w:rsid w:val="00C53FF1"/>
    <w:rsid w:val="00C55FA7"/>
    <w:rsid w:val="00C646C4"/>
    <w:rsid w:val="00C65007"/>
    <w:rsid w:val="00C67D70"/>
    <w:rsid w:val="00C67F0C"/>
    <w:rsid w:val="00C72245"/>
    <w:rsid w:val="00C72B41"/>
    <w:rsid w:val="00C75AC5"/>
    <w:rsid w:val="00C77540"/>
    <w:rsid w:val="00C934E3"/>
    <w:rsid w:val="00C9587A"/>
    <w:rsid w:val="00C96B17"/>
    <w:rsid w:val="00CA110C"/>
    <w:rsid w:val="00CA1C1D"/>
    <w:rsid w:val="00CA4344"/>
    <w:rsid w:val="00CA6991"/>
    <w:rsid w:val="00CA7A51"/>
    <w:rsid w:val="00CB320F"/>
    <w:rsid w:val="00CB4C45"/>
    <w:rsid w:val="00CB5F14"/>
    <w:rsid w:val="00CB6C5F"/>
    <w:rsid w:val="00CC03A1"/>
    <w:rsid w:val="00CC1018"/>
    <w:rsid w:val="00CC3DEB"/>
    <w:rsid w:val="00CC5AD1"/>
    <w:rsid w:val="00CC69C3"/>
    <w:rsid w:val="00CD03AD"/>
    <w:rsid w:val="00CD33E4"/>
    <w:rsid w:val="00CD471A"/>
    <w:rsid w:val="00CE0229"/>
    <w:rsid w:val="00CE1310"/>
    <w:rsid w:val="00CE2C15"/>
    <w:rsid w:val="00CE5C0A"/>
    <w:rsid w:val="00CF1F4A"/>
    <w:rsid w:val="00CF2644"/>
    <w:rsid w:val="00CF732E"/>
    <w:rsid w:val="00D00487"/>
    <w:rsid w:val="00D04C6E"/>
    <w:rsid w:val="00D07512"/>
    <w:rsid w:val="00D102DE"/>
    <w:rsid w:val="00D11253"/>
    <w:rsid w:val="00D13BF9"/>
    <w:rsid w:val="00D174E8"/>
    <w:rsid w:val="00D206E0"/>
    <w:rsid w:val="00D22B54"/>
    <w:rsid w:val="00D22EF0"/>
    <w:rsid w:val="00D2708A"/>
    <w:rsid w:val="00D311F4"/>
    <w:rsid w:val="00D3408F"/>
    <w:rsid w:val="00D34765"/>
    <w:rsid w:val="00D34B62"/>
    <w:rsid w:val="00D3740F"/>
    <w:rsid w:val="00D40B3B"/>
    <w:rsid w:val="00D44F33"/>
    <w:rsid w:val="00D50112"/>
    <w:rsid w:val="00D52F44"/>
    <w:rsid w:val="00D53A78"/>
    <w:rsid w:val="00D55A20"/>
    <w:rsid w:val="00D56B3D"/>
    <w:rsid w:val="00D56F44"/>
    <w:rsid w:val="00D608A4"/>
    <w:rsid w:val="00D60F15"/>
    <w:rsid w:val="00D66BBD"/>
    <w:rsid w:val="00D7025E"/>
    <w:rsid w:val="00D757DE"/>
    <w:rsid w:val="00D77617"/>
    <w:rsid w:val="00D8149A"/>
    <w:rsid w:val="00D94080"/>
    <w:rsid w:val="00DA0841"/>
    <w:rsid w:val="00DA1AD6"/>
    <w:rsid w:val="00DA2954"/>
    <w:rsid w:val="00DA2FA0"/>
    <w:rsid w:val="00DA68DA"/>
    <w:rsid w:val="00DA7CA8"/>
    <w:rsid w:val="00DB11A7"/>
    <w:rsid w:val="00DB2873"/>
    <w:rsid w:val="00DB734C"/>
    <w:rsid w:val="00DC2DE5"/>
    <w:rsid w:val="00DD08DD"/>
    <w:rsid w:val="00DD599E"/>
    <w:rsid w:val="00DE291A"/>
    <w:rsid w:val="00DE2F2B"/>
    <w:rsid w:val="00DE48EF"/>
    <w:rsid w:val="00DE5EB1"/>
    <w:rsid w:val="00DE7864"/>
    <w:rsid w:val="00DF768B"/>
    <w:rsid w:val="00E0396D"/>
    <w:rsid w:val="00E05E1B"/>
    <w:rsid w:val="00E10296"/>
    <w:rsid w:val="00E10E5A"/>
    <w:rsid w:val="00E1112C"/>
    <w:rsid w:val="00E11DB8"/>
    <w:rsid w:val="00E12FD4"/>
    <w:rsid w:val="00E20327"/>
    <w:rsid w:val="00E235D3"/>
    <w:rsid w:val="00E375B8"/>
    <w:rsid w:val="00E376A9"/>
    <w:rsid w:val="00E40EFF"/>
    <w:rsid w:val="00E4154C"/>
    <w:rsid w:val="00E41E96"/>
    <w:rsid w:val="00E44397"/>
    <w:rsid w:val="00E448D3"/>
    <w:rsid w:val="00E51922"/>
    <w:rsid w:val="00E53625"/>
    <w:rsid w:val="00E57BD5"/>
    <w:rsid w:val="00E613A9"/>
    <w:rsid w:val="00E62316"/>
    <w:rsid w:val="00E62E94"/>
    <w:rsid w:val="00E64689"/>
    <w:rsid w:val="00E6622D"/>
    <w:rsid w:val="00E666F6"/>
    <w:rsid w:val="00E70340"/>
    <w:rsid w:val="00E70E17"/>
    <w:rsid w:val="00E71270"/>
    <w:rsid w:val="00E738C3"/>
    <w:rsid w:val="00E74E71"/>
    <w:rsid w:val="00E7587D"/>
    <w:rsid w:val="00E76BB9"/>
    <w:rsid w:val="00E776BD"/>
    <w:rsid w:val="00E90326"/>
    <w:rsid w:val="00E90A8D"/>
    <w:rsid w:val="00E9245F"/>
    <w:rsid w:val="00E926ED"/>
    <w:rsid w:val="00E93C25"/>
    <w:rsid w:val="00E94CB5"/>
    <w:rsid w:val="00E96217"/>
    <w:rsid w:val="00EA46A7"/>
    <w:rsid w:val="00EA77B0"/>
    <w:rsid w:val="00EB1AE7"/>
    <w:rsid w:val="00EB2037"/>
    <w:rsid w:val="00EB6038"/>
    <w:rsid w:val="00EC080E"/>
    <w:rsid w:val="00EC0D61"/>
    <w:rsid w:val="00EC2A13"/>
    <w:rsid w:val="00ED3D0C"/>
    <w:rsid w:val="00ED701A"/>
    <w:rsid w:val="00EE3F12"/>
    <w:rsid w:val="00EE43C0"/>
    <w:rsid w:val="00EF2182"/>
    <w:rsid w:val="00EF32CD"/>
    <w:rsid w:val="00F11FF1"/>
    <w:rsid w:val="00F15604"/>
    <w:rsid w:val="00F15BEA"/>
    <w:rsid w:val="00F16C1A"/>
    <w:rsid w:val="00F1715A"/>
    <w:rsid w:val="00F171F7"/>
    <w:rsid w:val="00F224D9"/>
    <w:rsid w:val="00F227A4"/>
    <w:rsid w:val="00F32F5C"/>
    <w:rsid w:val="00F355FD"/>
    <w:rsid w:val="00F35D40"/>
    <w:rsid w:val="00F4567D"/>
    <w:rsid w:val="00F477E0"/>
    <w:rsid w:val="00F551C4"/>
    <w:rsid w:val="00F60A54"/>
    <w:rsid w:val="00F60AA3"/>
    <w:rsid w:val="00F626C1"/>
    <w:rsid w:val="00F667D4"/>
    <w:rsid w:val="00F744E3"/>
    <w:rsid w:val="00F74736"/>
    <w:rsid w:val="00F76CC1"/>
    <w:rsid w:val="00F825F5"/>
    <w:rsid w:val="00F827EA"/>
    <w:rsid w:val="00F90A3A"/>
    <w:rsid w:val="00F936A1"/>
    <w:rsid w:val="00F97587"/>
    <w:rsid w:val="00FA073D"/>
    <w:rsid w:val="00FA2B29"/>
    <w:rsid w:val="00FA5FDA"/>
    <w:rsid w:val="00FC2A3E"/>
    <w:rsid w:val="00FC62EB"/>
    <w:rsid w:val="00FD15BE"/>
    <w:rsid w:val="00FD3A0B"/>
    <w:rsid w:val="00FD3EFF"/>
    <w:rsid w:val="00FD6D6A"/>
    <w:rsid w:val="00FD74B1"/>
    <w:rsid w:val="00FE1B6A"/>
    <w:rsid w:val="00FE4801"/>
    <w:rsid w:val="00FE625B"/>
    <w:rsid w:val="00FE76F7"/>
    <w:rsid w:val="00FF2E3C"/>
    <w:rsid w:val="00FF5374"/>
    <w:rsid w:val="00FF5A4D"/>
    <w:rsid w:val="00FF7AD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727"/>
  <w15:docId w15:val="{53487B1B-CB3E-47AF-9C0E-65CF7943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38F"/>
    <w:rPr>
      <w:sz w:val="24"/>
      <w:szCs w:val="24"/>
    </w:rPr>
  </w:style>
  <w:style w:type="paragraph" w:styleId="Heading1">
    <w:name w:val="heading 1"/>
    <w:basedOn w:val="Normal"/>
    <w:next w:val="Normal"/>
    <w:qFormat/>
    <w:rsid w:val="00976856"/>
    <w:pPr>
      <w:keepNext/>
      <w:jc w:val="center"/>
      <w:outlineLvl w:val="0"/>
    </w:pPr>
    <w:rPr>
      <w:rFonts w:ascii="Arial" w:hAnsi="Arial" w:cs="Arial"/>
      <w:b/>
      <w:bCs/>
      <w:lang w:val="ms-MY"/>
    </w:rPr>
  </w:style>
  <w:style w:type="paragraph" w:styleId="Heading2">
    <w:name w:val="heading 2"/>
    <w:basedOn w:val="Normal"/>
    <w:next w:val="Normal"/>
    <w:link w:val="Heading2Char"/>
    <w:qFormat/>
    <w:rsid w:val="00E666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021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9021E"/>
    <w:pPr>
      <w:jc w:val="center"/>
    </w:pPr>
    <w:rPr>
      <w:rFonts w:ascii="Trebuchet MS" w:hAnsi="Trebuchet MS"/>
      <w:b/>
      <w:bCs/>
    </w:rPr>
  </w:style>
  <w:style w:type="paragraph" w:styleId="Footer">
    <w:name w:val="footer"/>
    <w:basedOn w:val="Normal"/>
    <w:rsid w:val="00B902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021E"/>
  </w:style>
  <w:style w:type="table" w:styleId="TableGrid">
    <w:name w:val="Table Grid"/>
    <w:basedOn w:val="TableNormal"/>
    <w:uiPriority w:val="59"/>
    <w:rsid w:val="00B90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9021E"/>
    <w:rPr>
      <w:i/>
      <w:iCs/>
      <w:lang w:val="ms-MY"/>
    </w:rPr>
  </w:style>
  <w:style w:type="paragraph" w:styleId="BodyTextIndent2">
    <w:name w:val="Body Text Indent 2"/>
    <w:basedOn w:val="Normal"/>
    <w:rsid w:val="00835115"/>
    <w:pPr>
      <w:spacing w:after="120" w:line="480" w:lineRule="auto"/>
      <w:ind w:left="360"/>
    </w:pPr>
    <w:rPr>
      <w:lang w:val="ms-MY"/>
    </w:rPr>
  </w:style>
  <w:style w:type="paragraph" w:styleId="BodyTextIndent3">
    <w:name w:val="Body Text Indent 3"/>
    <w:basedOn w:val="Normal"/>
    <w:rsid w:val="00835115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227AC"/>
    <w:pPr>
      <w:ind w:left="720"/>
    </w:pPr>
  </w:style>
  <w:style w:type="character" w:styleId="CommentReference">
    <w:name w:val="annotation reference"/>
    <w:semiHidden/>
    <w:rsid w:val="000D21D3"/>
    <w:rPr>
      <w:sz w:val="16"/>
      <w:szCs w:val="16"/>
    </w:rPr>
  </w:style>
  <w:style w:type="paragraph" w:styleId="CommentText">
    <w:name w:val="annotation text"/>
    <w:basedOn w:val="Normal"/>
    <w:semiHidden/>
    <w:rsid w:val="000D21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21D3"/>
    <w:rPr>
      <w:b/>
      <w:bCs/>
    </w:rPr>
  </w:style>
  <w:style w:type="paragraph" w:styleId="BalloonText">
    <w:name w:val="Balloon Text"/>
    <w:basedOn w:val="Normal"/>
    <w:semiHidden/>
    <w:rsid w:val="000D21D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666F6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E666F6"/>
    <w:rPr>
      <w:sz w:val="24"/>
      <w:szCs w:val="24"/>
    </w:rPr>
  </w:style>
  <w:style w:type="paragraph" w:styleId="NoSpacing">
    <w:name w:val="No Spacing"/>
    <w:uiPriority w:val="1"/>
    <w:qFormat/>
    <w:rsid w:val="005C2BD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03A1"/>
    <w:rPr>
      <w:rFonts w:ascii="Calibri" w:eastAsia="Calibri" w:hAnsi="Calibri"/>
      <w:sz w:val="22"/>
      <w:szCs w:val="21"/>
      <w:lang w:val="en-MY"/>
    </w:rPr>
  </w:style>
  <w:style w:type="character" w:customStyle="1" w:styleId="PlainTextChar">
    <w:name w:val="Plain Text Char"/>
    <w:link w:val="PlainText"/>
    <w:uiPriority w:val="99"/>
    <w:rsid w:val="00CC03A1"/>
    <w:rPr>
      <w:rFonts w:ascii="Calibri" w:eastAsia="Calibri" w:hAnsi="Calibri" w:cs="Times New Roman"/>
      <w:sz w:val="22"/>
      <w:szCs w:val="21"/>
      <w:lang w:val="en-MY"/>
    </w:rPr>
  </w:style>
  <w:style w:type="character" w:styleId="Emphasis">
    <w:name w:val="Emphasis"/>
    <w:basedOn w:val="DefaultParagraphFont"/>
    <w:uiPriority w:val="20"/>
    <w:qFormat/>
    <w:rsid w:val="00CE2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7003-74F0-4231-A9A4-712F984E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UNIVERSITI TEKNIKAL KEBANGSAAN MALAYSIA</vt:lpstr>
    </vt:vector>
  </TitlesOfParts>
  <Company>MIMOS Berha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UNIVERSITI TEKNIKAL KEBANGSAAN MALAYSIA</dc:title>
  <dc:creator>00385</dc:creator>
  <cp:lastModifiedBy>Carol SY</cp:lastModifiedBy>
  <cp:revision>3</cp:revision>
  <cp:lastPrinted>2015-05-20T11:02:00Z</cp:lastPrinted>
  <dcterms:created xsi:type="dcterms:W3CDTF">2018-10-17T16:49:00Z</dcterms:created>
  <dcterms:modified xsi:type="dcterms:W3CDTF">2018-10-17T16:49:00Z</dcterms:modified>
</cp:coreProperties>
</file>